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9F377" w14:textId="014FF63B" w:rsidR="000F6E95" w:rsidRPr="001E2693" w:rsidRDefault="00D86BB0" w:rsidP="000F6E95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AA85664" wp14:editId="7E2BCC65">
                <wp:simplePos x="0" y="0"/>
                <wp:positionH relativeFrom="page">
                  <wp:posOffset>-361950</wp:posOffset>
                </wp:positionH>
                <wp:positionV relativeFrom="paragraph">
                  <wp:posOffset>-435610</wp:posOffset>
                </wp:positionV>
                <wp:extent cx="7834631" cy="833755"/>
                <wp:effectExtent l="0" t="0" r="0" b="444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4631" cy="833755"/>
                          <a:chOff x="-415130" y="30036"/>
                          <a:chExt cx="7978186" cy="834728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415130" y="493625"/>
                            <a:ext cx="1290037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813697" y="30036"/>
                            <a:ext cx="2749359" cy="488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7CAA8E" id="Группа 7" o:spid="_x0000_s1026" style="position:absolute;margin-left:-28.5pt;margin-top:-34.3pt;width:616.9pt;height:65.65pt;z-index:251657728;mso-position-horizontal-relative:page;mso-width-relative:margin;mso-height-relative:margin" coordorigin="-4151,300" coordsize="79781,8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4151;top:4936;width:12900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0" o:title=""/>
                </v:shape>
                <v:shape id="Рисунок 4" o:spid="_x0000_s1028" type="#_x0000_t75" style="position:absolute;left:48136;top:300;width:27494;height:4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">
                  <v:imagedata r:id="rId11" o:title=""/>
                </v:shape>
                <w10:wrap anchorx="page"/>
              </v:group>
            </w:pict>
          </mc:Fallback>
        </mc:AlternateContent>
      </w:r>
      <w:r w:rsidR="000F6E95">
        <w:rPr>
          <w:rFonts w:ascii="Arial" w:hAnsi="Arial" w:cs="Arial"/>
          <w:noProof/>
          <w:color w:val="282A2E"/>
          <w:sz w:val="26"/>
          <w:szCs w:val="26"/>
          <w:lang w:val="en-US"/>
        </w:rPr>
        <w:t>C</w:t>
      </w:r>
      <w:r w:rsidR="000F6E95" w:rsidRPr="001E2693">
        <w:rPr>
          <w:rFonts w:ascii="Arial" w:hAnsi="Arial" w:cs="Arial"/>
          <w:noProof/>
          <w:color w:val="282A2E"/>
          <w:sz w:val="26"/>
          <w:szCs w:val="26"/>
        </w:rPr>
        <w:t>рочная информация</w:t>
      </w:r>
    </w:p>
    <w:p w14:paraId="550E007C" w14:textId="428DCB4A" w:rsidR="000F6E95" w:rsidRPr="001E2693" w:rsidRDefault="000F6E95" w:rsidP="000F6E95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30 января</w:t>
      </w:r>
      <w:r w:rsidRPr="001E2693">
        <w:rPr>
          <w:rFonts w:ascii="Arial" w:hAnsi="Arial" w:cs="Arial"/>
          <w:noProof/>
          <w:color w:val="282A2E"/>
          <w:sz w:val="26"/>
          <w:szCs w:val="26"/>
        </w:rPr>
        <w:t xml:space="preserve"> 202</w:t>
      </w:r>
      <w:r>
        <w:rPr>
          <w:rFonts w:ascii="Arial" w:hAnsi="Arial" w:cs="Arial"/>
          <w:noProof/>
          <w:color w:val="282A2E"/>
          <w:sz w:val="26"/>
          <w:szCs w:val="26"/>
        </w:rPr>
        <w:t>4</w:t>
      </w:r>
    </w:p>
    <w:p w14:paraId="4F502DF9" w14:textId="177BBEB5" w:rsidR="002D799B" w:rsidRPr="00D43AB0" w:rsidRDefault="00117223" w:rsidP="00D86BB0">
      <w:pPr>
        <w:pStyle w:val="a3"/>
        <w:spacing w:after="240" w:line="259" w:lineRule="auto"/>
        <w:ind w:left="1134" w:right="1985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C7382" wp14:editId="7C283563">
                <wp:simplePos x="0" y="0"/>
                <wp:positionH relativeFrom="column">
                  <wp:posOffset>-829310</wp:posOffset>
                </wp:positionH>
                <wp:positionV relativeFrom="paragraph">
                  <wp:posOffset>-414655</wp:posOffset>
                </wp:positionV>
                <wp:extent cx="903" cy="1055169"/>
                <wp:effectExtent l="0" t="0" r="37465" b="31115"/>
                <wp:wrapNone/>
                <wp:docPr id="98290461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" cy="1055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9D5D1" id="Прямая соединительная линия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5.3pt,-32.65pt" to="-65.2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" strokecolor="#36319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951E36" wp14:editId="23722323">
                <wp:simplePos x="0" y="0"/>
                <wp:positionH relativeFrom="column">
                  <wp:posOffset>-1567180</wp:posOffset>
                </wp:positionH>
                <wp:positionV relativeFrom="paragraph">
                  <wp:posOffset>269875</wp:posOffset>
                </wp:positionV>
                <wp:extent cx="799103" cy="0"/>
                <wp:effectExtent l="0" t="0" r="0" b="0"/>
                <wp:wrapNone/>
                <wp:docPr id="43377189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1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43CF5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3.4pt,21.25pt" to="-60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" strokecolor="#363194 [3204]" strokeweight=".5pt">
                <v:stroke joinstyle="miter"/>
              </v:line>
            </w:pict>
          </mc:Fallback>
        </mc:AlternateContent>
      </w:r>
      <w:r w:rsidR="00BA6E0E" w:rsidRPr="00D43AB0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ПРОМЫШЛЕННОЕ ПРОИЗВОДСТВО </w:t>
      </w:r>
      <w:r w:rsidR="00BA6E0E" w:rsidRPr="00D43AB0">
        <w:rPr>
          <w:rFonts w:ascii="Arial" w:hAnsi="Arial" w:cs="Arial"/>
          <w:b/>
          <w:noProof/>
          <w:color w:val="363194" w:themeColor="accent1"/>
          <w:sz w:val="32"/>
          <w:szCs w:val="32"/>
        </w:rPr>
        <w:br/>
        <w:t xml:space="preserve">В </w:t>
      </w:r>
      <w:r w:rsidR="00FB3D1A">
        <w:rPr>
          <w:rFonts w:ascii="Arial" w:hAnsi="Arial" w:cs="Arial"/>
          <w:b/>
          <w:noProof/>
          <w:color w:val="363194" w:themeColor="accent1"/>
          <w:sz w:val="32"/>
          <w:szCs w:val="32"/>
        </w:rPr>
        <w:t>ДЕКАБРЕ</w:t>
      </w:r>
      <w:r w:rsidR="00BA6E0E" w:rsidRPr="00D43AB0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 2023 ГОДА</w:t>
      </w:r>
    </w:p>
    <w:p w14:paraId="73318CEB" w14:textId="3A3F15FD" w:rsidR="00BA6E0E" w:rsidRDefault="00BA6E0E" w:rsidP="00DC3D74">
      <w:pPr>
        <w:ind w:right="-23" w:firstLine="567"/>
        <w:jc w:val="both"/>
        <w:rPr>
          <w:rFonts w:ascii="Arial" w:hAnsi="Arial" w:cs="Arial"/>
          <w:color w:val="282A2E"/>
        </w:rPr>
      </w:pPr>
      <w:r w:rsidRPr="00BA6E0E">
        <w:rPr>
          <w:rFonts w:ascii="Arial" w:hAnsi="Arial" w:cs="Arial"/>
          <w:b/>
          <w:bCs/>
          <w:color w:val="363194"/>
        </w:rPr>
        <w:t>Индекс промышленного производств</w:t>
      </w:r>
      <w:r>
        <w:rPr>
          <w:rFonts w:ascii="Arial" w:hAnsi="Arial" w:cs="Arial"/>
          <w:b/>
          <w:bCs/>
          <w:color w:val="363194"/>
        </w:rPr>
        <w:t>а*</w:t>
      </w:r>
      <w:r w:rsidRPr="00BA6E0E">
        <w:rPr>
          <w:rFonts w:ascii="Arial" w:hAnsi="Arial" w:cs="Arial"/>
          <w:color w:val="282A2E"/>
        </w:rPr>
        <w:t xml:space="preserve"> </w:t>
      </w:r>
      <w:r w:rsidRPr="001F0E20">
        <w:rPr>
          <w:rFonts w:ascii="Arial" w:hAnsi="Arial" w:cs="Arial"/>
          <w:color w:val="282A2E" w:themeColor="text1"/>
        </w:rPr>
        <w:t>в январе-</w:t>
      </w:r>
      <w:r w:rsidR="00FB3D1A">
        <w:rPr>
          <w:rFonts w:ascii="Arial" w:hAnsi="Arial" w:cs="Arial"/>
          <w:color w:val="282A2E" w:themeColor="text1"/>
        </w:rPr>
        <w:t>декабре</w:t>
      </w:r>
      <w:r w:rsidRPr="001F0E20">
        <w:rPr>
          <w:rFonts w:ascii="Arial" w:hAnsi="Arial" w:cs="Arial"/>
          <w:color w:val="282A2E" w:themeColor="text1"/>
        </w:rPr>
        <w:t xml:space="preserve"> 2023г. по сравнению с январем-</w:t>
      </w:r>
      <w:r w:rsidR="00FB3D1A">
        <w:rPr>
          <w:rFonts w:ascii="Arial" w:hAnsi="Arial" w:cs="Arial"/>
          <w:color w:val="282A2E" w:themeColor="text1"/>
        </w:rPr>
        <w:t>декабрем</w:t>
      </w:r>
      <w:r w:rsidRPr="001F0E20">
        <w:rPr>
          <w:rFonts w:ascii="Arial" w:hAnsi="Arial" w:cs="Arial"/>
          <w:color w:val="282A2E" w:themeColor="text1"/>
        </w:rPr>
        <w:t xml:space="preserve"> 2022г. составил 110,</w:t>
      </w:r>
      <w:r w:rsidR="004507E5">
        <w:rPr>
          <w:rFonts w:ascii="Arial" w:hAnsi="Arial" w:cs="Arial"/>
          <w:color w:val="282A2E" w:themeColor="text1"/>
        </w:rPr>
        <w:t>6</w:t>
      </w:r>
      <w:r w:rsidRPr="001F0E20">
        <w:rPr>
          <w:rFonts w:ascii="Arial" w:hAnsi="Arial" w:cs="Arial"/>
          <w:color w:val="282A2E" w:themeColor="text1"/>
        </w:rPr>
        <w:t xml:space="preserve">%, в </w:t>
      </w:r>
      <w:r w:rsidR="00FB3D1A">
        <w:rPr>
          <w:rFonts w:ascii="Arial" w:hAnsi="Arial" w:cs="Arial"/>
          <w:color w:val="282A2E" w:themeColor="text1"/>
        </w:rPr>
        <w:t>декабре</w:t>
      </w:r>
      <w:r w:rsidRPr="001F0E20">
        <w:rPr>
          <w:rFonts w:ascii="Arial" w:hAnsi="Arial" w:cs="Arial"/>
          <w:color w:val="282A2E" w:themeColor="text1"/>
        </w:rPr>
        <w:t xml:space="preserve"> 2023г. по сравнению с </w:t>
      </w:r>
      <w:r w:rsidR="00FB3D1A">
        <w:rPr>
          <w:rFonts w:ascii="Arial" w:hAnsi="Arial" w:cs="Arial"/>
          <w:color w:val="282A2E" w:themeColor="text1"/>
        </w:rPr>
        <w:t>декабрем</w:t>
      </w:r>
      <w:r w:rsidRPr="001F0E20">
        <w:rPr>
          <w:rFonts w:ascii="Arial" w:hAnsi="Arial" w:cs="Arial"/>
          <w:color w:val="282A2E" w:themeColor="text1"/>
        </w:rPr>
        <w:t xml:space="preserve"> 2022г. составил </w:t>
      </w:r>
      <w:r w:rsidR="004507E5">
        <w:rPr>
          <w:rFonts w:ascii="Arial" w:hAnsi="Arial" w:cs="Arial"/>
          <w:color w:val="282A2E" w:themeColor="text1"/>
        </w:rPr>
        <w:t>107</w:t>
      </w:r>
      <w:r w:rsidRPr="001F0E20">
        <w:rPr>
          <w:rFonts w:ascii="Arial" w:hAnsi="Arial" w:cs="Arial"/>
          <w:color w:val="282A2E" w:themeColor="text1"/>
        </w:rPr>
        <w:t>,</w:t>
      </w:r>
      <w:r w:rsidR="004507E5">
        <w:rPr>
          <w:rFonts w:ascii="Arial" w:hAnsi="Arial" w:cs="Arial"/>
          <w:color w:val="282A2E" w:themeColor="text1"/>
        </w:rPr>
        <w:t>7</w:t>
      </w:r>
      <w:r w:rsidRPr="001F0E20">
        <w:rPr>
          <w:rFonts w:ascii="Arial" w:hAnsi="Arial" w:cs="Arial"/>
          <w:color w:val="282A2E" w:themeColor="text1"/>
        </w:rPr>
        <w:t xml:space="preserve">%, в </w:t>
      </w:r>
      <w:r w:rsidR="00FB3D1A">
        <w:rPr>
          <w:rFonts w:ascii="Arial" w:hAnsi="Arial" w:cs="Arial"/>
          <w:color w:val="282A2E" w:themeColor="text1"/>
        </w:rPr>
        <w:t>декабре</w:t>
      </w:r>
      <w:r w:rsidRPr="001F0E20">
        <w:rPr>
          <w:rFonts w:ascii="Arial" w:hAnsi="Arial" w:cs="Arial"/>
          <w:color w:val="282A2E" w:themeColor="text1"/>
        </w:rPr>
        <w:t xml:space="preserve"> 2023 по сравнению с </w:t>
      </w:r>
      <w:r w:rsidR="00FB3D1A">
        <w:rPr>
          <w:rFonts w:ascii="Arial" w:hAnsi="Arial" w:cs="Arial"/>
          <w:color w:val="282A2E" w:themeColor="text1"/>
        </w:rPr>
        <w:t>ноябрем</w:t>
      </w:r>
      <w:r w:rsidRPr="001F0E20">
        <w:rPr>
          <w:rFonts w:ascii="Arial" w:hAnsi="Arial" w:cs="Arial"/>
          <w:color w:val="282A2E" w:themeColor="text1"/>
        </w:rPr>
        <w:t xml:space="preserve"> 2023г. составил </w:t>
      </w:r>
      <w:r w:rsidR="004507E5">
        <w:rPr>
          <w:rFonts w:ascii="Arial" w:hAnsi="Arial" w:cs="Arial"/>
          <w:color w:val="282A2E" w:themeColor="text1"/>
        </w:rPr>
        <w:t>119</w:t>
      </w:r>
      <w:r w:rsidRPr="001F0E20">
        <w:rPr>
          <w:rFonts w:ascii="Arial" w:hAnsi="Arial" w:cs="Arial"/>
          <w:color w:val="282A2E" w:themeColor="text1"/>
        </w:rPr>
        <w:t>,</w:t>
      </w:r>
      <w:r w:rsidR="004507E5">
        <w:rPr>
          <w:rFonts w:ascii="Arial" w:hAnsi="Arial" w:cs="Arial"/>
          <w:color w:val="282A2E" w:themeColor="text1"/>
        </w:rPr>
        <w:t>7</w:t>
      </w:r>
      <w:r w:rsidRPr="001F0E20">
        <w:rPr>
          <w:rFonts w:ascii="Arial" w:hAnsi="Arial" w:cs="Arial"/>
          <w:color w:val="282A2E" w:themeColor="text1"/>
        </w:rPr>
        <w:t>%.</w:t>
      </w:r>
    </w:p>
    <w:p w14:paraId="57716B9D" w14:textId="77777777" w:rsidR="00BA6E0E" w:rsidRPr="00B67742" w:rsidRDefault="00BA6E0E" w:rsidP="00BA6E0E">
      <w:pPr>
        <w:jc w:val="both"/>
        <w:rPr>
          <w:rFonts w:ascii="Arial" w:eastAsia="Calibri" w:hAnsi="Arial" w:cs="Arial"/>
          <w:color w:val="808080"/>
          <w:sz w:val="16"/>
          <w:szCs w:val="16"/>
        </w:rPr>
      </w:pPr>
      <w:r w:rsidRPr="00B67742">
        <w:rPr>
          <w:rFonts w:ascii="Arial" w:eastAsia="Calibri" w:hAnsi="Arial" w:cs="Arial"/>
          <w:color w:val="808080"/>
          <w:sz w:val="16"/>
          <w:szCs w:val="16"/>
        </w:rPr>
        <w:t>* Индекс промышленного производства исчисляется на основе 1-ой оценки месячных данных о производстве продукции 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на основе данных о динамике производства важнейших товаров-представителей (в натуральном или стоимостном выражении). В качестве весов используется структура валовой добавленной стоимости по видам экономической деятельности 2018 базисного года.</w:t>
      </w:r>
    </w:p>
    <w:p w14:paraId="2EE64494" w14:textId="455294CE" w:rsidR="0065389D" w:rsidRDefault="00BA6E0E" w:rsidP="0065389D">
      <w:pPr>
        <w:ind w:left="-284" w:firstLine="851"/>
        <w:jc w:val="both"/>
        <w:rPr>
          <w:rFonts w:ascii="Arial" w:hAnsi="Arial" w:cs="Arial"/>
          <w:b/>
          <w:bCs/>
          <w:color w:val="363194"/>
        </w:rPr>
      </w:pPr>
      <w:r w:rsidRPr="00BA6E0E">
        <w:rPr>
          <w:rFonts w:ascii="Arial" w:hAnsi="Arial" w:cs="Arial"/>
          <w:b/>
          <w:bCs/>
          <w:color w:val="363194"/>
        </w:rPr>
        <w:t>Индексы промышленного производства</w:t>
      </w:r>
      <w:r>
        <w:rPr>
          <w:rFonts w:ascii="Arial" w:hAnsi="Arial" w:cs="Arial"/>
          <w:b/>
          <w:bCs/>
          <w:color w:val="363194"/>
        </w:rPr>
        <w:t>**</w:t>
      </w:r>
    </w:p>
    <w:p w14:paraId="6006F6E1" w14:textId="75704DFB" w:rsidR="001F0E20" w:rsidRPr="001F0E20" w:rsidRDefault="001F0E20" w:rsidP="001F0E20">
      <w:pPr>
        <w:ind w:left="-284" w:firstLine="851"/>
        <w:jc w:val="right"/>
        <w:rPr>
          <w:rFonts w:ascii="Arial" w:hAnsi="Arial" w:cs="Arial"/>
          <w:color w:val="282A2E" w:themeColor="text1"/>
        </w:rPr>
      </w:pPr>
      <w:r>
        <w:rPr>
          <w:rFonts w:ascii="Arial" w:hAnsi="Arial" w:cs="Arial"/>
          <w:color w:val="282A2E" w:themeColor="text1"/>
        </w:rPr>
        <w:t>в</w:t>
      </w:r>
      <w:r w:rsidRPr="001F0E20">
        <w:rPr>
          <w:rFonts w:ascii="Arial" w:hAnsi="Arial" w:cs="Arial"/>
          <w:color w:val="282A2E" w:themeColor="text1"/>
        </w:rPr>
        <w:t xml:space="preserve"> процентах</w:t>
      </w:r>
    </w:p>
    <w:tbl>
      <w:tblPr>
        <w:tblStyle w:val="1"/>
        <w:tblW w:w="106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78"/>
        <w:gridCol w:w="2738"/>
        <w:gridCol w:w="3004"/>
      </w:tblGrid>
      <w:tr w:rsidR="00FA75D9" w:rsidRPr="0050523C" w14:paraId="6701980D" w14:textId="77777777" w:rsidTr="00BD01DF">
        <w:trPr>
          <w:trHeight w:val="111"/>
        </w:trPr>
        <w:tc>
          <w:tcPr>
            <w:tcW w:w="4878" w:type="dxa"/>
            <w:shd w:val="clear" w:color="auto" w:fill="EBEBEB"/>
          </w:tcPr>
          <w:p w14:paraId="0B7E967E" w14:textId="77777777" w:rsidR="00FA75D9" w:rsidRPr="0050523C" w:rsidRDefault="00FA75D9" w:rsidP="007370BB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2738" w:type="dxa"/>
            <w:shd w:val="clear" w:color="auto" w:fill="EBEBEB"/>
            <w:vAlign w:val="center"/>
          </w:tcPr>
          <w:p w14:paraId="56758DE1" w14:textId="30826165" w:rsidR="00FA75D9" w:rsidRPr="00FA75D9" w:rsidRDefault="001F0E20" w:rsidP="00FA75D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К </w:t>
            </w:r>
            <w:r w:rsidR="00FA75D9" w:rsidRPr="00FA75D9">
              <w:rPr>
                <w:rFonts w:ascii="Arial" w:hAnsi="Arial" w:cs="Arial"/>
                <w:color w:val="282A2E"/>
                <w:sz w:val="18"/>
                <w:szCs w:val="18"/>
              </w:rPr>
              <w:t>соответствующему периоду</w:t>
            </w:r>
          </w:p>
          <w:p w14:paraId="126025D6" w14:textId="76D0DBCF" w:rsidR="00FA75D9" w:rsidRPr="0050523C" w:rsidRDefault="00FA75D9" w:rsidP="00FA75D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щего года</w:t>
            </w:r>
          </w:p>
        </w:tc>
        <w:tc>
          <w:tcPr>
            <w:tcW w:w="3004" w:type="dxa"/>
            <w:shd w:val="clear" w:color="auto" w:fill="EBEBEB"/>
            <w:vAlign w:val="center"/>
          </w:tcPr>
          <w:p w14:paraId="22888A6B" w14:textId="4F872C6B" w:rsidR="00FA75D9" w:rsidRPr="00FA75D9" w:rsidRDefault="001F0E20" w:rsidP="00FA75D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К </w:t>
            </w:r>
            <w:r w:rsidR="00FA75D9"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щему</w:t>
            </w:r>
          </w:p>
          <w:p w14:paraId="0D982FDA" w14:textId="6B32FBC1" w:rsidR="00FA75D9" w:rsidRPr="0050523C" w:rsidRDefault="00FA75D9" w:rsidP="00FA75D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</w:tc>
      </w:tr>
      <w:tr w:rsidR="00FA75D9" w:rsidRPr="0050523C" w14:paraId="6C7EF158" w14:textId="77777777" w:rsidTr="00BD01DF">
        <w:trPr>
          <w:trHeight w:val="307"/>
        </w:trPr>
        <w:tc>
          <w:tcPr>
            <w:tcW w:w="10620" w:type="dxa"/>
            <w:gridSpan w:val="3"/>
            <w:vAlign w:val="bottom"/>
          </w:tcPr>
          <w:p w14:paraId="17F37D8A" w14:textId="76758322" w:rsidR="00FA75D9" w:rsidRPr="00C3381E" w:rsidRDefault="00FA75D9" w:rsidP="00C3381E">
            <w:pPr>
              <w:jc w:val="center"/>
              <w:rPr>
                <w:rFonts w:ascii="Arial" w:hAnsi="Arial" w:cs="Arial"/>
                <w:b/>
                <w:bCs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2022</w:t>
            </w:r>
            <w:r w:rsid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 xml:space="preserve"> г.</w:t>
            </w:r>
          </w:p>
        </w:tc>
      </w:tr>
      <w:tr w:rsidR="00FA75D9" w:rsidRPr="0050523C" w14:paraId="78D46434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5CFDB993" w14:textId="04D7A18E" w:rsidR="00FA75D9" w:rsidRPr="0050523C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bookmarkStart w:id="0" w:name="_Hlk154038359"/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2738" w:type="dxa"/>
            <w:vAlign w:val="bottom"/>
          </w:tcPr>
          <w:p w14:paraId="0CC518F1" w14:textId="6E927176" w:rsidR="00FA75D9" w:rsidRPr="0050523C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20,</w:t>
            </w:r>
            <w:r w:rsidR="00C947D1"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3004" w:type="dxa"/>
            <w:vAlign w:val="bottom"/>
          </w:tcPr>
          <w:p w14:paraId="005A958B" w14:textId="2BF8271D" w:rsidR="00FA75D9" w:rsidRPr="0050523C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66,5</w:t>
            </w:r>
          </w:p>
        </w:tc>
      </w:tr>
      <w:tr w:rsidR="00FA75D9" w:rsidRPr="0050523C" w14:paraId="6157CF6E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0CBB9D87" w14:textId="20903859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2738" w:type="dxa"/>
            <w:vAlign w:val="bottom"/>
          </w:tcPr>
          <w:p w14:paraId="14970682" w14:textId="57CE6A6C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16,6</w:t>
            </w:r>
          </w:p>
        </w:tc>
        <w:tc>
          <w:tcPr>
            <w:tcW w:w="3004" w:type="dxa"/>
            <w:vAlign w:val="bottom"/>
          </w:tcPr>
          <w:p w14:paraId="00E16121" w14:textId="24D5A500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10,6</w:t>
            </w:r>
          </w:p>
        </w:tc>
      </w:tr>
      <w:tr w:rsidR="00FA75D9" w:rsidRPr="0050523C" w14:paraId="5C72D7F0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5966EB44" w14:textId="3327BCD4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февраль</w:t>
            </w:r>
          </w:p>
        </w:tc>
        <w:tc>
          <w:tcPr>
            <w:tcW w:w="2738" w:type="dxa"/>
            <w:vAlign w:val="bottom"/>
          </w:tcPr>
          <w:p w14:paraId="5C5C748E" w14:textId="40AAEF75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8,</w:t>
            </w:r>
            <w:r w:rsidR="00C947D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2</w:t>
            </w:r>
          </w:p>
        </w:tc>
        <w:tc>
          <w:tcPr>
            <w:tcW w:w="3004" w:type="dxa"/>
            <w:vAlign w:val="bottom"/>
          </w:tcPr>
          <w:p w14:paraId="61F05828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7198BDA1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222399E4" w14:textId="5CCD3121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Март</w:t>
            </w:r>
          </w:p>
        </w:tc>
        <w:tc>
          <w:tcPr>
            <w:tcW w:w="2738" w:type="dxa"/>
            <w:vAlign w:val="bottom"/>
          </w:tcPr>
          <w:p w14:paraId="4AD39279" w14:textId="3F0B1428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8,</w:t>
            </w:r>
            <w:r w:rsidR="00C947D1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  <w:tc>
          <w:tcPr>
            <w:tcW w:w="3004" w:type="dxa"/>
            <w:vAlign w:val="bottom"/>
          </w:tcPr>
          <w:p w14:paraId="31A71336" w14:textId="7D501738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9,1</w:t>
            </w:r>
          </w:p>
        </w:tc>
      </w:tr>
      <w:tr w:rsidR="00FA75D9" w:rsidRPr="0050523C" w14:paraId="30EFDAC0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2843CE7C" w14:textId="0497C28C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март</w:t>
            </w:r>
          </w:p>
        </w:tc>
        <w:tc>
          <w:tcPr>
            <w:tcW w:w="2738" w:type="dxa"/>
            <w:vAlign w:val="bottom"/>
          </w:tcPr>
          <w:p w14:paraId="4C553141" w14:textId="552CC92F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4,</w:t>
            </w:r>
            <w:r w:rsidR="00C947D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3</w:t>
            </w:r>
          </w:p>
        </w:tc>
        <w:tc>
          <w:tcPr>
            <w:tcW w:w="3004" w:type="dxa"/>
            <w:vAlign w:val="bottom"/>
          </w:tcPr>
          <w:p w14:paraId="7B4F6C04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05798D1B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255E9BB0" w14:textId="59DBB94B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Апрель</w:t>
            </w:r>
          </w:p>
        </w:tc>
        <w:tc>
          <w:tcPr>
            <w:tcW w:w="2738" w:type="dxa"/>
            <w:vAlign w:val="bottom"/>
          </w:tcPr>
          <w:p w14:paraId="39876736" w14:textId="510DEFEA" w:rsidR="00FA75D9" w:rsidRPr="00FA75D9" w:rsidRDefault="00C947D1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 w:rsidR="00FA75D9" w:rsidRPr="00FA75D9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8</w:t>
            </w:r>
          </w:p>
        </w:tc>
        <w:tc>
          <w:tcPr>
            <w:tcW w:w="3004" w:type="dxa"/>
            <w:vAlign w:val="bottom"/>
          </w:tcPr>
          <w:p w14:paraId="1A8F45E8" w14:textId="57F13147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93,</w:t>
            </w:r>
            <w:r w:rsidR="00C947D1"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</w:p>
        </w:tc>
      </w:tr>
      <w:tr w:rsidR="00FA75D9" w:rsidRPr="0050523C" w14:paraId="013AC3C5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4561FD9E" w14:textId="2246653E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апрель</w:t>
            </w:r>
          </w:p>
        </w:tc>
        <w:tc>
          <w:tcPr>
            <w:tcW w:w="2738" w:type="dxa"/>
            <w:vAlign w:val="bottom"/>
          </w:tcPr>
          <w:p w14:paraId="5B4B66A5" w14:textId="01A6C602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0,9</w:t>
            </w:r>
          </w:p>
        </w:tc>
        <w:tc>
          <w:tcPr>
            <w:tcW w:w="3004" w:type="dxa"/>
            <w:vAlign w:val="bottom"/>
          </w:tcPr>
          <w:p w14:paraId="76ADB662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0C54B486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49F1F1B5" w14:textId="7606DCF7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Май</w:t>
            </w:r>
          </w:p>
        </w:tc>
        <w:tc>
          <w:tcPr>
            <w:tcW w:w="2738" w:type="dxa"/>
            <w:vAlign w:val="bottom"/>
          </w:tcPr>
          <w:p w14:paraId="61D28E9C" w14:textId="0057F050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98,6</w:t>
            </w:r>
          </w:p>
        </w:tc>
        <w:tc>
          <w:tcPr>
            <w:tcW w:w="3004" w:type="dxa"/>
            <w:vAlign w:val="bottom"/>
          </w:tcPr>
          <w:p w14:paraId="65B5D90D" w14:textId="1CC4EF25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93,</w:t>
            </w:r>
            <w:r w:rsidR="00C947D1"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</w:p>
        </w:tc>
      </w:tr>
      <w:tr w:rsidR="00FA75D9" w:rsidRPr="0050523C" w14:paraId="0559B9B1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59305CB8" w14:textId="5E6F2010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май</w:t>
            </w:r>
          </w:p>
        </w:tc>
        <w:tc>
          <w:tcPr>
            <w:tcW w:w="2738" w:type="dxa"/>
            <w:vAlign w:val="bottom"/>
          </w:tcPr>
          <w:p w14:paraId="2F61E0A0" w14:textId="682DF5D4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4</w:t>
            </w:r>
          </w:p>
        </w:tc>
        <w:tc>
          <w:tcPr>
            <w:tcW w:w="3004" w:type="dxa"/>
            <w:vAlign w:val="bottom"/>
          </w:tcPr>
          <w:p w14:paraId="58F33589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6F4D1923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409BA8AB" w14:textId="463CB50F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Июнь</w:t>
            </w:r>
          </w:p>
        </w:tc>
        <w:tc>
          <w:tcPr>
            <w:tcW w:w="2738" w:type="dxa"/>
            <w:vAlign w:val="bottom"/>
          </w:tcPr>
          <w:p w14:paraId="2EA2742D" w14:textId="21FAE1A2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88,4</w:t>
            </w:r>
          </w:p>
        </w:tc>
        <w:tc>
          <w:tcPr>
            <w:tcW w:w="3004" w:type="dxa"/>
            <w:vAlign w:val="bottom"/>
          </w:tcPr>
          <w:p w14:paraId="294FA3D6" w14:textId="30AECDE2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5,7</w:t>
            </w:r>
          </w:p>
        </w:tc>
      </w:tr>
      <w:tr w:rsidR="00FA75D9" w:rsidRPr="0050523C" w14:paraId="1AA59EE6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4A5F6456" w14:textId="339F3816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 полугодие</w:t>
            </w:r>
          </w:p>
        </w:tc>
        <w:tc>
          <w:tcPr>
            <w:tcW w:w="2738" w:type="dxa"/>
            <w:vAlign w:val="bottom"/>
          </w:tcPr>
          <w:p w14:paraId="4899199F" w14:textId="752AD29B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4,</w:t>
            </w:r>
            <w:r w:rsidR="00C947D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4</w:t>
            </w:r>
          </w:p>
        </w:tc>
        <w:tc>
          <w:tcPr>
            <w:tcW w:w="3004" w:type="dxa"/>
            <w:vAlign w:val="bottom"/>
          </w:tcPr>
          <w:p w14:paraId="3478D58F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243D4FD7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784CECF4" w14:textId="5F2CB668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Июль</w:t>
            </w:r>
          </w:p>
        </w:tc>
        <w:tc>
          <w:tcPr>
            <w:tcW w:w="2738" w:type="dxa"/>
            <w:vAlign w:val="bottom"/>
          </w:tcPr>
          <w:p w14:paraId="3A2B4DBC" w14:textId="024416FD" w:rsidR="00FA75D9" w:rsidRPr="00FA75D9" w:rsidRDefault="00C947D1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4</w:t>
            </w:r>
            <w:r w:rsidR="00FA75D9" w:rsidRPr="00FA75D9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</w:p>
        </w:tc>
        <w:tc>
          <w:tcPr>
            <w:tcW w:w="3004" w:type="dxa"/>
            <w:vAlign w:val="bottom"/>
          </w:tcPr>
          <w:p w14:paraId="2A51EEA7" w14:textId="36939A18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1,1</w:t>
            </w:r>
          </w:p>
        </w:tc>
      </w:tr>
      <w:tr w:rsidR="00FA75D9" w:rsidRPr="0050523C" w14:paraId="1D3F3A9D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3B3745EA" w14:textId="1DB854E8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июль</w:t>
            </w:r>
          </w:p>
        </w:tc>
        <w:tc>
          <w:tcPr>
            <w:tcW w:w="2738" w:type="dxa"/>
            <w:vAlign w:val="bottom"/>
          </w:tcPr>
          <w:p w14:paraId="5281F82D" w14:textId="06C2B4F1" w:rsidR="00FA75D9" w:rsidRPr="00B67742" w:rsidRDefault="00C947D1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2</w:t>
            </w:r>
            <w:r w:rsidR="00FA75D9"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9</w:t>
            </w:r>
          </w:p>
        </w:tc>
        <w:tc>
          <w:tcPr>
            <w:tcW w:w="3004" w:type="dxa"/>
            <w:vAlign w:val="bottom"/>
          </w:tcPr>
          <w:p w14:paraId="5F1AABD7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3EB0F42B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29F243CE" w14:textId="2593EDE3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Август</w:t>
            </w:r>
          </w:p>
        </w:tc>
        <w:tc>
          <w:tcPr>
            <w:tcW w:w="2738" w:type="dxa"/>
            <w:vAlign w:val="bottom"/>
          </w:tcPr>
          <w:p w14:paraId="4E200256" w14:textId="3719F641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1,4</w:t>
            </w:r>
          </w:p>
        </w:tc>
        <w:tc>
          <w:tcPr>
            <w:tcW w:w="3004" w:type="dxa"/>
            <w:vAlign w:val="bottom"/>
          </w:tcPr>
          <w:p w14:paraId="3D06888A" w14:textId="7A08FED1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2,8</w:t>
            </w:r>
          </w:p>
        </w:tc>
      </w:tr>
      <w:tr w:rsidR="00FA75D9" w:rsidRPr="0050523C" w14:paraId="1BE9CAA7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4FB5F16B" w14:textId="73102595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август</w:t>
            </w:r>
          </w:p>
        </w:tc>
        <w:tc>
          <w:tcPr>
            <w:tcW w:w="2738" w:type="dxa"/>
            <w:vAlign w:val="bottom"/>
          </w:tcPr>
          <w:p w14:paraId="11FB73E9" w14:textId="4D7EB8D1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2,7</w:t>
            </w:r>
          </w:p>
        </w:tc>
        <w:tc>
          <w:tcPr>
            <w:tcW w:w="3004" w:type="dxa"/>
            <w:vAlign w:val="bottom"/>
          </w:tcPr>
          <w:p w14:paraId="769A638B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2481CA39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606C1D78" w14:textId="2237AEA5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Сентябрь</w:t>
            </w:r>
          </w:p>
        </w:tc>
        <w:tc>
          <w:tcPr>
            <w:tcW w:w="2738" w:type="dxa"/>
            <w:vAlign w:val="bottom"/>
          </w:tcPr>
          <w:p w14:paraId="2EB36B52" w14:textId="4D33C3C9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94,9</w:t>
            </w:r>
          </w:p>
        </w:tc>
        <w:tc>
          <w:tcPr>
            <w:tcW w:w="3004" w:type="dxa"/>
            <w:vAlign w:val="bottom"/>
          </w:tcPr>
          <w:p w14:paraId="342903C1" w14:textId="55EAD9AC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</w:tr>
      <w:tr w:rsidR="00FA75D9" w:rsidRPr="0050523C" w14:paraId="72A9EB94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2C77BAB9" w14:textId="7BBF8CAA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сентябрь</w:t>
            </w:r>
          </w:p>
        </w:tc>
        <w:tc>
          <w:tcPr>
            <w:tcW w:w="2738" w:type="dxa"/>
            <w:vAlign w:val="bottom"/>
          </w:tcPr>
          <w:p w14:paraId="0843104B" w14:textId="1730E116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1,</w:t>
            </w:r>
            <w:r w:rsidR="00C947D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7</w:t>
            </w:r>
          </w:p>
        </w:tc>
        <w:tc>
          <w:tcPr>
            <w:tcW w:w="3004" w:type="dxa"/>
            <w:vAlign w:val="bottom"/>
          </w:tcPr>
          <w:p w14:paraId="0FD4D2DC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06092F15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38621C70" w14:textId="295FDB06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Октябрь</w:t>
            </w:r>
          </w:p>
        </w:tc>
        <w:tc>
          <w:tcPr>
            <w:tcW w:w="2738" w:type="dxa"/>
            <w:vAlign w:val="bottom"/>
          </w:tcPr>
          <w:p w14:paraId="26E9B667" w14:textId="5D6236F7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99,2</w:t>
            </w:r>
          </w:p>
        </w:tc>
        <w:tc>
          <w:tcPr>
            <w:tcW w:w="3004" w:type="dxa"/>
            <w:vAlign w:val="bottom"/>
          </w:tcPr>
          <w:p w14:paraId="6F074C5B" w14:textId="1BE38E01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4,0</w:t>
            </w:r>
          </w:p>
        </w:tc>
      </w:tr>
      <w:tr w:rsidR="00FA75D9" w:rsidRPr="0050523C" w14:paraId="1111F35C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3592E3AB" w14:textId="78B1CDB6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октябрь</w:t>
            </w:r>
          </w:p>
        </w:tc>
        <w:tc>
          <w:tcPr>
            <w:tcW w:w="2738" w:type="dxa"/>
            <w:vAlign w:val="bottom"/>
          </w:tcPr>
          <w:p w14:paraId="5F34DE3A" w14:textId="582DAF49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1,5</w:t>
            </w:r>
          </w:p>
        </w:tc>
        <w:tc>
          <w:tcPr>
            <w:tcW w:w="3004" w:type="dxa"/>
            <w:vAlign w:val="bottom"/>
          </w:tcPr>
          <w:p w14:paraId="0A3E3F60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567CD5AC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41BFC5E2" w14:textId="0E1E0AB1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Ноябрь</w:t>
            </w:r>
          </w:p>
        </w:tc>
        <w:tc>
          <w:tcPr>
            <w:tcW w:w="2738" w:type="dxa"/>
            <w:vAlign w:val="bottom"/>
          </w:tcPr>
          <w:p w14:paraId="751740CE" w14:textId="7A0C9BD9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96,</w:t>
            </w:r>
            <w:r w:rsidR="00C947D1"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</w:p>
        </w:tc>
        <w:tc>
          <w:tcPr>
            <w:tcW w:w="3004" w:type="dxa"/>
            <w:vAlign w:val="bottom"/>
          </w:tcPr>
          <w:p w14:paraId="181E1E4B" w14:textId="06AC9261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2,6</w:t>
            </w:r>
          </w:p>
        </w:tc>
      </w:tr>
      <w:tr w:rsidR="00FA75D9" w:rsidRPr="0050523C" w14:paraId="6DB219A1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5B156CA8" w14:textId="648E14A5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ноябрь</w:t>
            </w:r>
          </w:p>
        </w:tc>
        <w:tc>
          <w:tcPr>
            <w:tcW w:w="2738" w:type="dxa"/>
            <w:vAlign w:val="bottom"/>
          </w:tcPr>
          <w:p w14:paraId="5FF6559A" w14:textId="39BAF228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0,9</w:t>
            </w:r>
          </w:p>
        </w:tc>
        <w:tc>
          <w:tcPr>
            <w:tcW w:w="3004" w:type="dxa"/>
            <w:vAlign w:val="bottom"/>
          </w:tcPr>
          <w:p w14:paraId="083ED65B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60685DBE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28D812DE" w14:textId="1EE1320B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Декабрь</w:t>
            </w:r>
          </w:p>
        </w:tc>
        <w:tc>
          <w:tcPr>
            <w:tcW w:w="2738" w:type="dxa"/>
            <w:vAlign w:val="bottom"/>
          </w:tcPr>
          <w:p w14:paraId="0458983B" w14:textId="047365F8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4,</w:t>
            </w:r>
            <w:r w:rsidR="00C947D1"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</w:p>
        </w:tc>
        <w:tc>
          <w:tcPr>
            <w:tcW w:w="3004" w:type="dxa"/>
            <w:vAlign w:val="bottom"/>
          </w:tcPr>
          <w:p w14:paraId="55D4D125" w14:textId="62730607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26,8</w:t>
            </w:r>
          </w:p>
        </w:tc>
      </w:tr>
      <w:tr w:rsidR="00FA75D9" w:rsidRPr="0050523C" w14:paraId="349B4B8C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7C445E6A" w14:textId="44AE1619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декабрь</w:t>
            </w:r>
          </w:p>
        </w:tc>
        <w:tc>
          <w:tcPr>
            <w:tcW w:w="2738" w:type="dxa"/>
            <w:vAlign w:val="bottom"/>
          </w:tcPr>
          <w:p w14:paraId="65E704A9" w14:textId="6592878F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1,3</w:t>
            </w:r>
          </w:p>
        </w:tc>
        <w:tc>
          <w:tcPr>
            <w:tcW w:w="3004" w:type="dxa"/>
            <w:vAlign w:val="bottom"/>
          </w:tcPr>
          <w:p w14:paraId="6AAAC6D8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11FBE988" w14:textId="77777777" w:rsidTr="00BD01DF">
        <w:trPr>
          <w:trHeight w:val="315"/>
        </w:trPr>
        <w:tc>
          <w:tcPr>
            <w:tcW w:w="10620" w:type="dxa"/>
            <w:gridSpan w:val="3"/>
            <w:vAlign w:val="bottom"/>
          </w:tcPr>
          <w:p w14:paraId="1AC1A5A2" w14:textId="3089C6ED" w:rsidR="00FA75D9" w:rsidRPr="00C3381E" w:rsidRDefault="00FA75D9" w:rsidP="00C3381E">
            <w:pPr>
              <w:jc w:val="center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2023</w:t>
            </w:r>
            <w:r w:rsid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 xml:space="preserve"> г.</w:t>
            </w:r>
          </w:p>
        </w:tc>
      </w:tr>
      <w:tr w:rsidR="00FA75D9" w:rsidRPr="0050523C" w14:paraId="01AE8D43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01E83C05" w14:textId="206E02CE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2738" w:type="dxa"/>
            <w:vAlign w:val="bottom"/>
          </w:tcPr>
          <w:p w14:paraId="45533FBE" w14:textId="376E6CE9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2,4</w:t>
            </w:r>
          </w:p>
        </w:tc>
        <w:tc>
          <w:tcPr>
            <w:tcW w:w="3004" w:type="dxa"/>
            <w:vAlign w:val="bottom"/>
          </w:tcPr>
          <w:p w14:paraId="25C13F85" w14:textId="2254E97C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65,2</w:t>
            </w:r>
          </w:p>
        </w:tc>
      </w:tr>
      <w:tr w:rsidR="00FA75D9" w:rsidRPr="0050523C" w14:paraId="7C431C2E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558951A6" w14:textId="359D1E7A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2738" w:type="dxa"/>
            <w:vAlign w:val="bottom"/>
          </w:tcPr>
          <w:p w14:paraId="100E3B87" w14:textId="67A6FB45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0,6</w:t>
            </w:r>
          </w:p>
        </w:tc>
        <w:tc>
          <w:tcPr>
            <w:tcW w:w="3004" w:type="dxa"/>
            <w:vAlign w:val="bottom"/>
          </w:tcPr>
          <w:p w14:paraId="0D0E64F1" w14:textId="0C0274D0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8,6</w:t>
            </w:r>
          </w:p>
        </w:tc>
      </w:tr>
      <w:tr w:rsidR="00FA75D9" w:rsidRPr="0050523C" w14:paraId="585CECC3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4D25AB0E" w14:textId="7FF3E754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февраль</w:t>
            </w:r>
          </w:p>
        </w:tc>
        <w:tc>
          <w:tcPr>
            <w:tcW w:w="2738" w:type="dxa"/>
            <w:vAlign w:val="bottom"/>
          </w:tcPr>
          <w:p w14:paraId="392009D5" w14:textId="4AFE7056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1,4</w:t>
            </w:r>
          </w:p>
        </w:tc>
        <w:tc>
          <w:tcPr>
            <w:tcW w:w="3004" w:type="dxa"/>
            <w:vAlign w:val="bottom"/>
          </w:tcPr>
          <w:p w14:paraId="1D2610BD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53B8A3A5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14D66084" w14:textId="6D6AC4B5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Март</w:t>
            </w:r>
          </w:p>
        </w:tc>
        <w:tc>
          <w:tcPr>
            <w:tcW w:w="2738" w:type="dxa"/>
            <w:vAlign w:val="bottom"/>
          </w:tcPr>
          <w:p w14:paraId="7F41616B" w14:textId="340956CE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3,2</w:t>
            </w:r>
          </w:p>
        </w:tc>
        <w:tc>
          <w:tcPr>
            <w:tcW w:w="3004" w:type="dxa"/>
            <w:vAlign w:val="bottom"/>
          </w:tcPr>
          <w:p w14:paraId="0A43524A" w14:textId="6553EAD6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11,9</w:t>
            </w:r>
          </w:p>
        </w:tc>
      </w:tr>
      <w:tr w:rsidR="00FA75D9" w:rsidRPr="0050523C" w14:paraId="4AC612BF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6EFB60A2" w14:textId="2BCA0B2B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март</w:t>
            </w:r>
          </w:p>
        </w:tc>
        <w:tc>
          <w:tcPr>
            <w:tcW w:w="2738" w:type="dxa"/>
            <w:vAlign w:val="bottom"/>
          </w:tcPr>
          <w:p w14:paraId="3CB713F3" w14:textId="011B4C0A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2,1</w:t>
            </w:r>
          </w:p>
        </w:tc>
        <w:tc>
          <w:tcPr>
            <w:tcW w:w="3004" w:type="dxa"/>
            <w:vAlign w:val="bottom"/>
          </w:tcPr>
          <w:p w14:paraId="568516BC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61882DB6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293C79F8" w14:textId="404E8C37" w:rsidR="00FA75D9" w:rsidRPr="00FA75D9" w:rsidRDefault="00FA75D9" w:rsidP="002F7C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Апрель</w:t>
            </w:r>
          </w:p>
        </w:tc>
        <w:tc>
          <w:tcPr>
            <w:tcW w:w="2738" w:type="dxa"/>
            <w:vAlign w:val="bottom"/>
          </w:tcPr>
          <w:p w14:paraId="101FF770" w14:textId="2065DF71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5,8</w:t>
            </w:r>
          </w:p>
        </w:tc>
        <w:tc>
          <w:tcPr>
            <w:tcW w:w="3004" w:type="dxa"/>
            <w:vAlign w:val="bottom"/>
          </w:tcPr>
          <w:p w14:paraId="35643D15" w14:textId="7F39B422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95,8</w:t>
            </w:r>
          </w:p>
        </w:tc>
      </w:tr>
      <w:tr w:rsidR="00FA75D9" w:rsidRPr="0050523C" w14:paraId="6B966577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472839C2" w14:textId="03BF70EF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апрель</w:t>
            </w:r>
          </w:p>
        </w:tc>
        <w:tc>
          <w:tcPr>
            <w:tcW w:w="2738" w:type="dxa"/>
            <w:vAlign w:val="bottom"/>
          </w:tcPr>
          <w:p w14:paraId="6D3C9DF1" w14:textId="625C271C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3,0</w:t>
            </w:r>
          </w:p>
        </w:tc>
        <w:tc>
          <w:tcPr>
            <w:tcW w:w="3004" w:type="dxa"/>
            <w:vAlign w:val="bottom"/>
          </w:tcPr>
          <w:p w14:paraId="498417EB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405D5855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6031EB9E" w14:textId="5812844D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Май</w:t>
            </w:r>
          </w:p>
        </w:tc>
        <w:tc>
          <w:tcPr>
            <w:tcW w:w="2738" w:type="dxa"/>
            <w:vAlign w:val="bottom"/>
          </w:tcPr>
          <w:p w14:paraId="7628ECC1" w14:textId="73443B92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13,</w:t>
            </w:r>
            <w:r w:rsidR="00A2034D"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</w:p>
        </w:tc>
        <w:tc>
          <w:tcPr>
            <w:tcW w:w="3004" w:type="dxa"/>
            <w:vAlign w:val="bottom"/>
          </w:tcPr>
          <w:p w14:paraId="1B0F9895" w14:textId="075222D5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0,</w:t>
            </w:r>
            <w:r w:rsidR="00A2034D"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</w:p>
        </w:tc>
      </w:tr>
      <w:tr w:rsidR="00FA75D9" w:rsidRPr="0050523C" w14:paraId="3C081238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4AEC22BF" w14:textId="1CAFC8DC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май</w:t>
            </w:r>
          </w:p>
        </w:tc>
        <w:tc>
          <w:tcPr>
            <w:tcW w:w="2738" w:type="dxa"/>
            <w:vAlign w:val="bottom"/>
          </w:tcPr>
          <w:p w14:paraId="5FFDC656" w14:textId="1EB96396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5,0</w:t>
            </w:r>
          </w:p>
        </w:tc>
        <w:tc>
          <w:tcPr>
            <w:tcW w:w="3004" w:type="dxa"/>
            <w:vAlign w:val="bottom"/>
          </w:tcPr>
          <w:p w14:paraId="25AEBFFD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6E1A6629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0DA526AD" w14:textId="05CE2BE8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Июнь</w:t>
            </w:r>
          </w:p>
        </w:tc>
        <w:tc>
          <w:tcPr>
            <w:tcW w:w="2738" w:type="dxa"/>
            <w:vAlign w:val="bottom"/>
          </w:tcPr>
          <w:p w14:paraId="13C9863B" w14:textId="5177243E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14,6</w:t>
            </w:r>
          </w:p>
        </w:tc>
        <w:tc>
          <w:tcPr>
            <w:tcW w:w="3004" w:type="dxa"/>
            <w:vAlign w:val="bottom"/>
          </w:tcPr>
          <w:p w14:paraId="352F2E92" w14:textId="62B64ADE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6,7</w:t>
            </w:r>
          </w:p>
        </w:tc>
      </w:tr>
      <w:tr w:rsidR="00FA75D9" w:rsidRPr="0050523C" w14:paraId="2DE7580B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5F1589C4" w14:textId="1F2966FB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 полугодие</w:t>
            </w:r>
          </w:p>
        </w:tc>
        <w:tc>
          <w:tcPr>
            <w:tcW w:w="2738" w:type="dxa"/>
            <w:vAlign w:val="bottom"/>
          </w:tcPr>
          <w:p w14:paraId="5852FCFE" w14:textId="12607285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6,6</w:t>
            </w:r>
          </w:p>
        </w:tc>
        <w:tc>
          <w:tcPr>
            <w:tcW w:w="3004" w:type="dxa"/>
            <w:vAlign w:val="bottom"/>
          </w:tcPr>
          <w:p w14:paraId="02C07F7C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35146918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45368687" w14:textId="6B109CA7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Июль</w:t>
            </w:r>
          </w:p>
        </w:tc>
        <w:tc>
          <w:tcPr>
            <w:tcW w:w="2738" w:type="dxa"/>
            <w:vAlign w:val="bottom"/>
          </w:tcPr>
          <w:p w14:paraId="57D3D58A" w14:textId="775691D3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16,2</w:t>
            </w:r>
          </w:p>
        </w:tc>
        <w:tc>
          <w:tcPr>
            <w:tcW w:w="3004" w:type="dxa"/>
            <w:vAlign w:val="bottom"/>
          </w:tcPr>
          <w:p w14:paraId="74B3E992" w14:textId="4F253FDE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2,5</w:t>
            </w:r>
          </w:p>
        </w:tc>
      </w:tr>
      <w:tr w:rsidR="00FA75D9" w:rsidRPr="0050523C" w14:paraId="6F7CF81B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0EF20EBC" w14:textId="284705AB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июль</w:t>
            </w:r>
          </w:p>
        </w:tc>
        <w:tc>
          <w:tcPr>
            <w:tcW w:w="2738" w:type="dxa"/>
            <w:vAlign w:val="bottom"/>
          </w:tcPr>
          <w:p w14:paraId="772BE8F5" w14:textId="47B12D4A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0</w:t>
            </w:r>
          </w:p>
        </w:tc>
        <w:tc>
          <w:tcPr>
            <w:tcW w:w="3004" w:type="dxa"/>
            <w:vAlign w:val="bottom"/>
          </w:tcPr>
          <w:p w14:paraId="6A94F4B7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3CFE9768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26313549" w14:textId="0E03441B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Август</w:t>
            </w:r>
          </w:p>
        </w:tc>
        <w:tc>
          <w:tcPr>
            <w:tcW w:w="2738" w:type="dxa"/>
            <w:vAlign w:val="bottom"/>
          </w:tcPr>
          <w:p w14:paraId="48D5EDB0" w14:textId="2E5872B0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13,8</w:t>
            </w:r>
          </w:p>
        </w:tc>
        <w:tc>
          <w:tcPr>
            <w:tcW w:w="3004" w:type="dxa"/>
            <w:vAlign w:val="bottom"/>
          </w:tcPr>
          <w:p w14:paraId="520C4D4E" w14:textId="12348A3B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</w:tr>
      <w:tr w:rsidR="00FA75D9" w:rsidRPr="0050523C" w14:paraId="5D6AAEF3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5B543455" w14:textId="60C69397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август</w:t>
            </w:r>
          </w:p>
        </w:tc>
        <w:tc>
          <w:tcPr>
            <w:tcW w:w="2738" w:type="dxa"/>
            <w:vAlign w:val="bottom"/>
          </w:tcPr>
          <w:p w14:paraId="48689923" w14:textId="3D18F69A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8</w:t>
            </w:r>
          </w:p>
        </w:tc>
        <w:tc>
          <w:tcPr>
            <w:tcW w:w="3004" w:type="dxa"/>
            <w:vAlign w:val="bottom"/>
          </w:tcPr>
          <w:p w14:paraId="6FC7C202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16838C91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7CFDFDF8" w14:textId="4FB45757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Сентябрь</w:t>
            </w:r>
          </w:p>
        </w:tc>
        <w:tc>
          <w:tcPr>
            <w:tcW w:w="2738" w:type="dxa"/>
            <w:vAlign w:val="bottom"/>
          </w:tcPr>
          <w:p w14:paraId="37050210" w14:textId="370A0FB8" w:rsidR="00FA75D9" w:rsidRPr="00FA75D9" w:rsidRDefault="00A2034D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9</w:t>
            </w:r>
            <w:r w:rsidR="00FA75D9" w:rsidRPr="00FA75D9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</w:p>
        </w:tc>
        <w:tc>
          <w:tcPr>
            <w:tcW w:w="3004" w:type="dxa"/>
            <w:vAlign w:val="bottom"/>
          </w:tcPr>
          <w:p w14:paraId="562CFA1A" w14:textId="448E1C03" w:rsidR="00FA75D9" w:rsidRPr="00FA75D9" w:rsidRDefault="00A2034D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</w:t>
            </w:r>
            <w:r w:rsidR="00FA75D9" w:rsidRPr="00FA75D9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</w:p>
        </w:tc>
      </w:tr>
      <w:tr w:rsidR="00FA75D9" w:rsidRPr="0050523C" w14:paraId="4ED81CC2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2937F11C" w14:textId="53D42DE5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сентябрь</w:t>
            </w:r>
          </w:p>
        </w:tc>
        <w:tc>
          <w:tcPr>
            <w:tcW w:w="2738" w:type="dxa"/>
            <w:vAlign w:val="bottom"/>
          </w:tcPr>
          <w:p w14:paraId="622997F6" w14:textId="0DF187DB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9,9</w:t>
            </w:r>
          </w:p>
        </w:tc>
        <w:tc>
          <w:tcPr>
            <w:tcW w:w="3004" w:type="dxa"/>
            <w:vAlign w:val="bottom"/>
          </w:tcPr>
          <w:p w14:paraId="70B79B92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469DED24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45AB390C" w14:textId="339F5525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Октябрь</w:t>
            </w:r>
          </w:p>
        </w:tc>
        <w:tc>
          <w:tcPr>
            <w:tcW w:w="2738" w:type="dxa"/>
            <w:vAlign w:val="bottom"/>
          </w:tcPr>
          <w:p w14:paraId="54B864A3" w14:textId="029248D5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15,7</w:t>
            </w:r>
          </w:p>
        </w:tc>
        <w:tc>
          <w:tcPr>
            <w:tcW w:w="3004" w:type="dxa"/>
            <w:vAlign w:val="bottom"/>
          </w:tcPr>
          <w:p w14:paraId="40F9B4E8" w14:textId="0BF1841A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1,</w:t>
            </w:r>
            <w:r w:rsidR="00A2034D"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</w:tr>
      <w:tr w:rsidR="00FA75D9" w:rsidRPr="0050523C" w14:paraId="2D56792F" w14:textId="77777777" w:rsidTr="003253EF">
        <w:trPr>
          <w:trHeight w:val="315"/>
        </w:trPr>
        <w:tc>
          <w:tcPr>
            <w:tcW w:w="4878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1359C4EB" w14:textId="6973DD48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октябрь</w:t>
            </w:r>
          </w:p>
        </w:tc>
        <w:tc>
          <w:tcPr>
            <w:tcW w:w="2738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75E418C6" w14:textId="1CFD11DD" w:rsidR="00FA75D9" w:rsidRPr="00B67742" w:rsidRDefault="00FA75D9" w:rsidP="00B67742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0,5</w:t>
            </w:r>
          </w:p>
        </w:tc>
        <w:tc>
          <w:tcPr>
            <w:tcW w:w="3004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4A9766FB" w14:textId="77777777" w:rsidR="00FA75D9" w:rsidRPr="00B67742" w:rsidRDefault="00FA75D9" w:rsidP="00B67742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3253EF" w:rsidRPr="0050523C" w14:paraId="24BE139C" w14:textId="77777777" w:rsidTr="003253EF">
        <w:trPr>
          <w:trHeight w:val="315"/>
        </w:trPr>
        <w:tc>
          <w:tcPr>
            <w:tcW w:w="48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AE441" w14:textId="41FFECF1" w:rsidR="003253EF" w:rsidRPr="00C3381E" w:rsidRDefault="003253EF" w:rsidP="003253EF">
            <w:pPr>
              <w:ind w:firstLine="172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3253EF">
              <w:rPr>
                <w:rFonts w:ascii="Arial" w:hAnsi="Arial" w:cs="Arial"/>
                <w:color w:val="282A2E"/>
                <w:sz w:val="18"/>
                <w:szCs w:val="18"/>
              </w:rPr>
              <w:t>Ноябрь</w:t>
            </w:r>
          </w:p>
        </w:tc>
        <w:tc>
          <w:tcPr>
            <w:tcW w:w="2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C036B02" w14:textId="0FF36165" w:rsidR="003253EF" w:rsidRPr="007C5FFE" w:rsidRDefault="003253EF" w:rsidP="003253EF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5FFE">
              <w:rPr>
                <w:rFonts w:ascii="Arial" w:hAnsi="Arial" w:cs="Arial"/>
                <w:color w:val="282A2E"/>
                <w:sz w:val="18"/>
                <w:szCs w:val="18"/>
              </w:rPr>
              <w:t>114,</w:t>
            </w:r>
            <w:r w:rsidR="00A2034D" w:rsidRPr="007C5FFE"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30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2CD396" w14:textId="2B1819BE" w:rsidR="003253EF" w:rsidRPr="007C5FFE" w:rsidRDefault="003253EF" w:rsidP="003253EF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C5FFE">
              <w:rPr>
                <w:rFonts w:ascii="Arial" w:hAnsi="Arial" w:cs="Arial"/>
                <w:color w:val="282A2E"/>
                <w:sz w:val="18"/>
                <w:szCs w:val="18"/>
              </w:rPr>
              <w:t>101,</w:t>
            </w:r>
            <w:r w:rsidR="00A2034D" w:rsidRPr="007C5FFE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</w:tr>
      <w:tr w:rsidR="003253EF" w:rsidRPr="0050523C" w14:paraId="4080A1C5" w14:textId="77777777" w:rsidTr="003253EF">
        <w:trPr>
          <w:trHeight w:val="315"/>
        </w:trPr>
        <w:tc>
          <w:tcPr>
            <w:tcW w:w="48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8A95DB" w14:textId="1596FCAB" w:rsidR="003253EF" w:rsidRPr="00C3381E" w:rsidRDefault="003253EF" w:rsidP="003253EF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3253EF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ноябрь</w:t>
            </w:r>
          </w:p>
        </w:tc>
        <w:tc>
          <w:tcPr>
            <w:tcW w:w="2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6A393C0" w14:textId="5C67D88D" w:rsidR="003253EF" w:rsidRPr="00B67742" w:rsidRDefault="003253EF" w:rsidP="003253EF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3253EF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0,9</w:t>
            </w:r>
          </w:p>
        </w:tc>
        <w:tc>
          <w:tcPr>
            <w:tcW w:w="30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C68187E" w14:textId="77777777" w:rsidR="003253EF" w:rsidRPr="00B67742" w:rsidRDefault="003253EF" w:rsidP="003253EF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3253EF" w:rsidRPr="0050523C" w14:paraId="4606AF2A" w14:textId="77777777" w:rsidTr="003253EF">
        <w:trPr>
          <w:trHeight w:val="315"/>
        </w:trPr>
        <w:tc>
          <w:tcPr>
            <w:tcW w:w="4878" w:type="dxa"/>
            <w:tcBorders>
              <w:top w:val="single" w:sz="4" w:space="0" w:color="BFBFBF" w:themeColor="background1" w:themeShade="BF"/>
            </w:tcBorders>
            <w:vAlign w:val="bottom"/>
          </w:tcPr>
          <w:p w14:paraId="68296873" w14:textId="0D6D03A4" w:rsidR="003253EF" w:rsidRPr="00C3381E" w:rsidRDefault="003253EF" w:rsidP="003253EF">
            <w:pPr>
              <w:ind w:firstLine="172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3253EF">
              <w:rPr>
                <w:rFonts w:ascii="Arial" w:hAnsi="Arial" w:cs="Arial"/>
                <w:color w:val="282A2E"/>
                <w:sz w:val="18"/>
                <w:szCs w:val="18"/>
              </w:rPr>
              <w:t>Декабрь</w:t>
            </w:r>
          </w:p>
        </w:tc>
        <w:tc>
          <w:tcPr>
            <w:tcW w:w="2738" w:type="dxa"/>
            <w:tcBorders>
              <w:top w:val="single" w:sz="4" w:space="0" w:color="BFBFBF" w:themeColor="background1" w:themeShade="BF"/>
            </w:tcBorders>
            <w:vAlign w:val="bottom"/>
          </w:tcPr>
          <w:p w14:paraId="1798FF0A" w14:textId="7D3A7174" w:rsidR="003253EF" w:rsidRPr="003253EF" w:rsidRDefault="003253EF" w:rsidP="003253EF">
            <w:pPr>
              <w:jc w:val="right"/>
              <w:rPr>
                <w:bCs/>
                <w:iCs/>
                <w:sz w:val="20"/>
                <w:szCs w:val="20"/>
              </w:rPr>
            </w:pPr>
            <w:r w:rsidRPr="007C5FFE">
              <w:rPr>
                <w:rFonts w:ascii="Arial" w:hAnsi="Arial" w:cs="Arial"/>
                <w:color w:val="282A2E"/>
                <w:sz w:val="18"/>
                <w:szCs w:val="18"/>
              </w:rPr>
              <w:t>107,7</w:t>
            </w:r>
          </w:p>
        </w:tc>
        <w:tc>
          <w:tcPr>
            <w:tcW w:w="3004" w:type="dxa"/>
            <w:tcBorders>
              <w:top w:val="single" w:sz="4" w:space="0" w:color="BFBFBF" w:themeColor="background1" w:themeShade="BF"/>
            </w:tcBorders>
            <w:vAlign w:val="bottom"/>
          </w:tcPr>
          <w:p w14:paraId="637CCE64" w14:textId="7E72F4C1" w:rsidR="003253EF" w:rsidRPr="003253EF" w:rsidRDefault="003253EF" w:rsidP="003253EF">
            <w:pPr>
              <w:jc w:val="right"/>
              <w:rPr>
                <w:bCs/>
                <w:iCs/>
                <w:sz w:val="20"/>
                <w:szCs w:val="20"/>
              </w:rPr>
            </w:pPr>
            <w:r w:rsidRPr="007C5FFE">
              <w:rPr>
                <w:rFonts w:ascii="Arial" w:hAnsi="Arial" w:cs="Arial"/>
                <w:color w:val="282A2E"/>
                <w:sz w:val="18"/>
                <w:szCs w:val="18"/>
              </w:rPr>
              <w:t>119,7</w:t>
            </w:r>
          </w:p>
        </w:tc>
      </w:tr>
      <w:tr w:rsidR="003253EF" w:rsidRPr="0050523C" w14:paraId="5A9096DB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270DD191" w14:textId="28A7C5F4" w:rsidR="003253EF" w:rsidRPr="00C3381E" w:rsidRDefault="003253EF" w:rsidP="003253EF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Год</w:t>
            </w:r>
          </w:p>
        </w:tc>
        <w:tc>
          <w:tcPr>
            <w:tcW w:w="2738" w:type="dxa"/>
            <w:vAlign w:val="bottom"/>
          </w:tcPr>
          <w:p w14:paraId="582D6112" w14:textId="529D7249" w:rsidR="003253EF" w:rsidRPr="00B67742" w:rsidRDefault="003253EF" w:rsidP="003253EF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0,6</w:t>
            </w:r>
          </w:p>
        </w:tc>
        <w:tc>
          <w:tcPr>
            <w:tcW w:w="3004" w:type="dxa"/>
            <w:vAlign w:val="bottom"/>
          </w:tcPr>
          <w:p w14:paraId="5FF1CE9F" w14:textId="77777777" w:rsidR="003253EF" w:rsidRPr="00B67742" w:rsidRDefault="003253EF" w:rsidP="003253EF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bookmarkEnd w:id="0"/>
    </w:tbl>
    <w:p w14:paraId="52FDB754" w14:textId="77777777" w:rsidR="002F7C5B" w:rsidRDefault="002F7C5B" w:rsidP="00BA6E0E">
      <w:pPr>
        <w:jc w:val="both"/>
        <w:rPr>
          <w:rFonts w:ascii="Arial" w:eastAsia="Calibri" w:hAnsi="Arial" w:cs="Arial"/>
          <w:color w:val="808080"/>
          <w:sz w:val="18"/>
          <w:szCs w:val="18"/>
        </w:rPr>
      </w:pPr>
    </w:p>
    <w:p w14:paraId="132C557A" w14:textId="0F889E6F" w:rsidR="00C3381E" w:rsidRDefault="00C3381E" w:rsidP="00BD01DF">
      <w:pPr>
        <w:ind w:firstLine="567"/>
        <w:jc w:val="both"/>
        <w:rPr>
          <w:rFonts w:ascii="Arial" w:hAnsi="Arial" w:cs="Arial"/>
          <w:b/>
          <w:bCs/>
          <w:color w:val="363194"/>
        </w:rPr>
      </w:pPr>
      <w:r w:rsidRPr="00C3381E">
        <w:rPr>
          <w:rFonts w:ascii="Arial" w:hAnsi="Arial" w:cs="Arial"/>
          <w:b/>
          <w:bCs/>
          <w:color w:val="363194"/>
        </w:rPr>
        <w:t>Динамика производства по видам экономической деятельности характеризуется следующими данными</w:t>
      </w:r>
      <w:r>
        <w:rPr>
          <w:rFonts w:ascii="Arial" w:hAnsi="Arial" w:cs="Arial"/>
          <w:b/>
          <w:bCs/>
          <w:color w:val="363194"/>
        </w:rPr>
        <w:t>**</w:t>
      </w:r>
    </w:p>
    <w:tbl>
      <w:tblPr>
        <w:tblStyle w:val="1"/>
        <w:tblW w:w="106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956"/>
        <w:gridCol w:w="8"/>
        <w:gridCol w:w="1069"/>
        <w:gridCol w:w="1092"/>
        <w:gridCol w:w="13"/>
        <w:gridCol w:w="1063"/>
        <w:gridCol w:w="6"/>
        <w:gridCol w:w="1085"/>
        <w:gridCol w:w="1080"/>
        <w:gridCol w:w="11"/>
        <w:gridCol w:w="1070"/>
        <w:gridCol w:w="12"/>
        <w:gridCol w:w="1312"/>
      </w:tblGrid>
      <w:tr w:rsidR="00B67742" w:rsidRPr="0050523C" w14:paraId="5FC0D557" w14:textId="7356D936" w:rsidTr="00A966A7">
        <w:trPr>
          <w:trHeight w:val="260"/>
        </w:trPr>
        <w:tc>
          <w:tcPr>
            <w:tcW w:w="1843" w:type="dxa"/>
            <w:vMerge w:val="restart"/>
            <w:shd w:val="clear" w:color="auto" w:fill="EBEBEB"/>
          </w:tcPr>
          <w:p w14:paraId="26D7DB39" w14:textId="77777777" w:rsidR="00B67742" w:rsidRPr="0050523C" w:rsidRDefault="00B67742" w:rsidP="00280F5C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2033" w:type="dxa"/>
            <w:gridSpan w:val="3"/>
            <w:shd w:val="clear" w:color="auto" w:fill="EBEBEB"/>
            <w:vAlign w:val="center"/>
          </w:tcPr>
          <w:p w14:paraId="77CBD9C8" w14:textId="77777777" w:rsidR="00B67742" w:rsidRPr="00B67742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>Добыча полезных</w:t>
            </w:r>
          </w:p>
          <w:p w14:paraId="4201F27F" w14:textId="626EC790" w:rsidR="00B67742" w:rsidRPr="0050523C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>ископаемых</w:t>
            </w:r>
          </w:p>
        </w:tc>
        <w:tc>
          <w:tcPr>
            <w:tcW w:w="2168" w:type="dxa"/>
            <w:gridSpan w:val="3"/>
            <w:shd w:val="clear" w:color="auto" w:fill="EBEBEB"/>
          </w:tcPr>
          <w:p w14:paraId="37C0023A" w14:textId="77777777" w:rsidR="00B67742" w:rsidRPr="00B67742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>Обрабатывающие</w:t>
            </w:r>
          </w:p>
          <w:p w14:paraId="0AE885FC" w14:textId="5C223D1E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>производства</w:t>
            </w:r>
          </w:p>
        </w:tc>
        <w:tc>
          <w:tcPr>
            <w:tcW w:w="2182" w:type="dxa"/>
            <w:gridSpan w:val="4"/>
            <w:shd w:val="clear" w:color="auto" w:fill="EBEBEB"/>
          </w:tcPr>
          <w:p w14:paraId="6DB5ED93" w14:textId="161FC318" w:rsidR="00B67742" w:rsidRPr="00FA75D9" w:rsidRDefault="00B67742" w:rsidP="00280F5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 xml:space="preserve">Обеспечение электрической энергией, газом и паром; </w:t>
            </w:r>
            <w:proofErr w:type="spellStart"/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>кондиционир</w:t>
            </w:r>
            <w:r w:rsidR="001D086A">
              <w:rPr>
                <w:rFonts w:ascii="Arial" w:hAnsi="Arial" w:cs="Arial"/>
                <w:color w:val="282A2E"/>
                <w:sz w:val="18"/>
                <w:szCs w:val="18"/>
              </w:rPr>
              <w:t>о</w:t>
            </w: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>-вание</w:t>
            </w:r>
            <w:proofErr w:type="spellEnd"/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 xml:space="preserve"> воздуха</w:t>
            </w:r>
          </w:p>
        </w:tc>
        <w:tc>
          <w:tcPr>
            <w:tcW w:w="2394" w:type="dxa"/>
            <w:gridSpan w:val="3"/>
            <w:shd w:val="clear" w:color="auto" w:fill="EBEBEB"/>
          </w:tcPr>
          <w:p w14:paraId="65D7D4B1" w14:textId="2E8494EB" w:rsidR="00B67742" w:rsidRPr="00FA75D9" w:rsidRDefault="00B67742" w:rsidP="00280F5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 xml:space="preserve">Водоснабжение; водоотведение, организация сбора </w:t>
            </w:r>
            <w:r w:rsidR="001D086A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 xml:space="preserve">и утилизации отходов, деятельность </w:t>
            </w:r>
            <w:r w:rsidR="001D086A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>по ликвидации загрязнений</w:t>
            </w:r>
          </w:p>
        </w:tc>
      </w:tr>
      <w:tr w:rsidR="00B67742" w:rsidRPr="0050523C" w14:paraId="7565E6F7" w14:textId="24076FAE" w:rsidTr="00A966A7">
        <w:trPr>
          <w:trHeight w:val="111"/>
        </w:trPr>
        <w:tc>
          <w:tcPr>
            <w:tcW w:w="1843" w:type="dxa"/>
            <w:vMerge/>
            <w:shd w:val="clear" w:color="auto" w:fill="EBEBEB"/>
          </w:tcPr>
          <w:p w14:paraId="03C55755" w14:textId="77777777" w:rsidR="00B67742" w:rsidRPr="0050523C" w:rsidRDefault="00B67742" w:rsidP="00B67742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EBEBEB"/>
            <w:vAlign w:val="center"/>
          </w:tcPr>
          <w:p w14:paraId="44B3FA7F" w14:textId="77777777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соответствующему периоду</w:t>
            </w:r>
          </w:p>
          <w:p w14:paraId="479DB0D4" w14:textId="77777777" w:rsidR="00B67742" w:rsidRPr="0050523C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щего года</w:t>
            </w:r>
          </w:p>
        </w:tc>
        <w:tc>
          <w:tcPr>
            <w:tcW w:w="1069" w:type="dxa"/>
            <w:shd w:val="clear" w:color="auto" w:fill="EBEBEB"/>
            <w:vAlign w:val="center"/>
          </w:tcPr>
          <w:p w14:paraId="079594ED" w14:textId="049A1250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</w:t>
            </w:r>
            <w:r w:rsidR="001D086A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щему</w:t>
            </w:r>
            <w:proofErr w:type="spellEnd"/>
          </w:p>
          <w:p w14:paraId="107F0EC2" w14:textId="77777777" w:rsidR="00B67742" w:rsidRPr="0050523C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</w:tc>
        <w:tc>
          <w:tcPr>
            <w:tcW w:w="1092" w:type="dxa"/>
            <w:shd w:val="clear" w:color="auto" w:fill="EBEBEB"/>
            <w:vAlign w:val="center"/>
          </w:tcPr>
          <w:p w14:paraId="06ACCCF5" w14:textId="77777777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соответствующему периоду</w:t>
            </w:r>
          </w:p>
          <w:p w14:paraId="357154B8" w14:textId="6A6208F6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</w:t>
            </w:r>
            <w:r w:rsidR="001D086A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щего</w:t>
            </w:r>
            <w:proofErr w:type="spellEnd"/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 xml:space="preserve"> года</w:t>
            </w:r>
          </w:p>
        </w:tc>
        <w:tc>
          <w:tcPr>
            <w:tcW w:w="1082" w:type="dxa"/>
            <w:gridSpan w:val="3"/>
            <w:shd w:val="clear" w:color="auto" w:fill="EBEBEB"/>
            <w:vAlign w:val="center"/>
          </w:tcPr>
          <w:p w14:paraId="58E86DE5" w14:textId="0DED199C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</w:t>
            </w:r>
            <w:r w:rsidR="001D086A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щему</w:t>
            </w:r>
            <w:proofErr w:type="spellEnd"/>
          </w:p>
          <w:p w14:paraId="706998DE" w14:textId="67CCC501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</w:tc>
        <w:tc>
          <w:tcPr>
            <w:tcW w:w="1085" w:type="dxa"/>
            <w:shd w:val="clear" w:color="auto" w:fill="EBEBEB"/>
            <w:vAlign w:val="center"/>
          </w:tcPr>
          <w:p w14:paraId="35AE96E6" w14:textId="77777777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соответствующему периоду</w:t>
            </w:r>
          </w:p>
          <w:p w14:paraId="2E713B9D" w14:textId="05DFBFBD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щего года</w:t>
            </w:r>
          </w:p>
        </w:tc>
        <w:tc>
          <w:tcPr>
            <w:tcW w:w="1080" w:type="dxa"/>
            <w:shd w:val="clear" w:color="auto" w:fill="EBEBEB"/>
            <w:vAlign w:val="center"/>
          </w:tcPr>
          <w:p w14:paraId="73CB6264" w14:textId="4DFEAC05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</w:t>
            </w:r>
            <w:r w:rsidR="001D086A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щему</w:t>
            </w:r>
            <w:proofErr w:type="spellEnd"/>
          </w:p>
          <w:p w14:paraId="7113A7EA" w14:textId="5C8A8106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</w:tc>
        <w:tc>
          <w:tcPr>
            <w:tcW w:w="1081" w:type="dxa"/>
            <w:gridSpan w:val="2"/>
            <w:shd w:val="clear" w:color="auto" w:fill="EBEBEB"/>
            <w:vAlign w:val="center"/>
          </w:tcPr>
          <w:p w14:paraId="4884B632" w14:textId="77777777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соответствующему периоду</w:t>
            </w:r>
          </w:p>
          <w:p w14:paraId="3C54E0E5" w14:textId="264E6F09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щего года</w:t>
            </w:r>
          </w:p>
        </w:tc>
        <w:tc>
          <w:tcPr>
            <w:tcW w:w="1324" w:type="dxa"/>
            <w:gridSpan w:val="2"/>
            <w:shd w:val="clear" w:color="auto" w:fill="EBEBEB"/>
            <w:vAlign w:val="center"/>
          </w:tcPr>
          <w:p w14:paraId="2A068210" w14:textId="77777777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щему</w:t>
            </w:r>
          </w:p>
          <w:p w14:paraId="4C5436D5" w14:textId="56B878D4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</w:tc>
      </w:tr>
      <w:tr w:rsidR="00B67742" w:rsidRPr="0050523C" w14:paraId="67AC3174" w14:textId="55C8744D" w:rsidTr="00BD01DF">
        <w:trPr>
          <w:trHeight w:val="307"/>
        </w:trPr>
        <w:tc>
          <w:tcPr>
            <w:tcW w:w="10620" w:type="dxa"/>
            <w:gridSpan w:val="14"/>
            <w:vAlign w:val="bottom"/>
          </w:tcPr>
          <w:p w14:paraId="06228F88" w14:textId="0B07FA26" w:rsidR="00B67742" w:rsidRPr="00B67742" w:rsidRDefault="00B67742" w:rsidP="00B67742">
            <w:pPr>
              <w:jc w:val="center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2022</w:t>
            </w:r>
          </w:p>
        </w:tc>
      </w:tr>
      <w:tr w:rsidR="00FB3D1A" w:rsidRPr="00FB3D1A" w14:paraId="52EC1F9D" w14:textId="7318A78B" w:rsidTr="00C40D1B">
        <w:trPr>
          <w:trHeight w:val="315"/>
        </w:trPr>
        <w:tc>
          <w:tcPr>
            <w:tcW w:w="1843" w:type="dxa"/>
            <w:tcBorders>
              <w:right w:val="single" w:sz="4" w:space="0" w:color="BFBFBF" w:themeColor="background1" w:themeShade="BF"/>
            </w:tcBorders>
            <w:vAlign w:val="bottom"/>
          </w:tcPr>
          <w:p w14:paraId="5A921306" w14:textId="4B588B16" w:rsidR="00FB3D1A" w:rsidRPr="00FA75D9" w:rsidRDefault="00FB3D1A" w:rsidP="00FB3D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F0AD50" w14:textId="58EC6601" w:rsidR="00FB3D1A" w:rsidRPr="00FA75D9" w:rsidRDefault="00FB3D1A" w:rsidP="00FB3D1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3D1A">
              <w:rPr>
                <w:rFonts w:ascii="Arial" w:hAnsi="Arial" w:cs="Arial"/>
                <w:color w:val="282A2E"/>
                <w:sz w:val="18"/>
                <w:szCs w:val="18"/>
              </w:rPr>
              <w:t>419,2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35B1A1" w14:textId="0012079D" w:rsidR="00FB3D1A" w:rsidRPr="00FA75D9" w:rsidRDefault="00FB3D1A" w:rsidP="00FB3D1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3D1A">
              <w:rPr>
                <w:rFonts w:ascii="Arial" w:hAnsi="Arial" w:cs="Arial"/>
                <w:color w:val="282A2E"/>
                <w:sz w:val="18"/>
                <w:szCs w:val="18"/>
              </w:rPr>
              <w:t>79,2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D98526" w14:textId="4958BBD6" w:rsidR="00FB3D1A" w:rsidRPr="00FA75D9" w:rsidRDefault="00FB3D1A" w:rsidP="00FB3D1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3D1A">
              <w:rPr>
                <w:rFonts w:ascii="Arial" w:hAnsi="Arial" w:cs="Arial"/>
                <w:color w:val="282A2E"/>
                <w:sz w:val="18"/>
                <w:szCs w:val="18"/>
              </w:rPr>
              <w:t>122,</w:t>
            </w:r>
            <w:r w:rsidR="00A2034D"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BE94E6" w14:textId="6D15B153" w:rsidR="00FB3D1A" w:rsidRPr="00FA75D9" w:rsidRDefault="00FB3D1A" w:rsidP="00FB3D1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3D1A">
              <w:rPr>
                <w:rFonts w:ascii="Arial" w:hAnsi="Arial" w:cs="Arial"/>
                <w:color w:val="282A2E"/>
                <w:sz w:val="18"/>
                <w:szCs w:val="18"/>
              </w:rPr>
              <w:t>63,5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732497" w14:textId="74409E68" w:rsidR="00FB3D1A" w:rsidRPr="00FA75D9" w:rsidRDefault="00FB3D1A" w:rsidP="00FB3D1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3D1A">
              <w:rPr>
                <w:rFonts w:ascii="Arial" w:hAnsi="Arial" w:cs="Arial"/>
                <w:color w:val="282A2E"/>
                <w:sz w:val="18"/>
                <w:szCs w:val="18"/>
              </w:rPr>
              <w:t>106,3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440E43" w14:textId="6E09F34A" w:rsidR="00FB3D1A" w:rsidRPr="00FA75D9" w:rsidRDefault="00FB3D1A" w:rsidP="00FB3D1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3D1A">
              <w:rPr>
                <w:rFonts w:ascii="Arial" w:hAnsi="Arial" w:cs="Arial"/>
                <w:color w:val="282A2E"/>
                <w:sz w:val="18"/>
                <w:szCs w:val="18"/>
              </w:rPr>
              <w:t>95,2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BB1502" w14:textId="0EC7534C" w:rsidR="00FB3D1A" w:rsidRPr="00FA75D9" w:rsidRDefault="00FB3D1A" w:rsidP="00FB3D1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3D1A">
              <w:rPr>
                <w:rFonts w:ascii="Arial" w:hAnsi="Arial" w:cs="Arial"/>
                <w:color w:val="282A2E"/>
                <w:sz w:val="18"/>
                <w:szCs w:val="18"/>
              </w:rPr>
              <w:t>111,8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E08685" w14:textId="0FD3565D" w:rsidR="00FB3D1A" w:rsidRPr="00FA75D9" w:rsidRDefault="00FB3D1A" w:rsidP="00FB3D1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3D1A">
              <w:rPr>
                <w:rFonts w:ascii="Arial" w:hAnsi="Arial" w:cs="Arial"/>
                <w:color w:val="282A2E"/>
                <w:sz w:val="18"/>
                <w:szCs w:val="18"/>
              </w:rPr>
              <w:t>76,8</w:t>
            </w:r>
          </w:p>
        </w:tc>
      </w:tr>
      <w:tr w:rsidR="00FB3D1A" w:rsidRPr="00FB3D1A" w14:paraId="1F6F74DC" w14:textId="27955C15" w:rsidTr="00C40D1B">
        <w:trPr>
          <w:trHeight w:val="315"/>
        </w:trPr>
        <w:tc>
          <w:tcPr>
            <w:tcW w:w="1843" w:type="dxa"/>
            <w:tcBorders>
              <w:right w:val="single" w:sz="4" w:space="0" w:color="BFBFBF" w:themeColor="background1" w:themeShade="BF"/>
            </w:tcBorders>
            <w:vAlign w:val="bottom"/>
          </w:tcPr>
          <w:p w14:paraId="4785B7BB" w14:textId="1EDC9B3E" w:rsidR="00FB3D1A" w:rsidRPr="00FA75D9" w:rsidRDefault="00FB3D1A" w:rsidP="00FB3D1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E657C6" w14:textId="39A4F9C3" w:rsidR="00FB3D1A" w:rsidRPr="00FA75D9" w:rsidRDefault="00FB3D1A" w:rsidP="00FB3D1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3D1A">
              <w:rPr>
                <w:rFonts w:ascii="Arial" w:hAnsi="Arial" w:cs="Arial"/>
                <w:color w:val="282A2E"/>
                <w:sz w:val="18"/>
                <w:szCs w:val="18"/>
              </w:rPr>
              <w:t>356,1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C234C6" w14:textId="090E8EBA" w:rsidR="00FB3D1A" w:rsidRPr="00FA75D9" w:rsidRDefault="00FB3D1A" w:rsidP="00FB3D1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3D1A">
              <w:rPr>
                <w:rFonts w:ascii="Arial" w:hAnsi="Arial" w:cs="Arial"/>
                <w:color w:val="282A2E"/>
                <w:sz w:val="18"/>
                <w:szCs w:val="18"/>
              </w:rPr>
              <w:t>126,7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AA6F39" w14:textId="04CEAB75" w:rsidR="00FB3D1A" w:rsidRPr="00FA75D9" w:rsidRDefault="00A2034D" w:rsidP="00FB3D1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9</w:t>
            </w:r>
            <w:r w:rsidR="00FB3D1A" w:rsidRPr="00FB3D1A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81202B" w14:textId="4B156C37" w:rsidR="00FB3D1A" w:rsidRPr="00FA75D9" w:rsidRDefault="00FB3D1A" w:rsidP="00FB3D1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3D1A">
              <w:rPr>
                <w:rFonts w:ascii="Arial" w:hAnsi="Arial" w:cs="Arial"/>
                <w:color w:val="282A2E"/>
                <w:sz w:val="18"/>
                <w:szCs w:val="18"/>
              </w:rPr>
              <w:t>114,2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0DF53E" w14:textId="0FE54510" w:rsidR="00FB3D1A" w:rsidRPr="00FA75D9" w:rsidRDefault="00FB3D1A" w:rsidP="00FB3D1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3D1A">
              <w:rPr>
                <w:rFonts w:ascii="Arial" w:hAnsi="Arial" w:cs="Arial"/>
                <w:color w:val="282A2E"/>
                <w:sz w:val="18"/>
                <w:szCs w:val="18"/>
              </w:rPr>
              <w:t>89,1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725162" w14:textId="69972A70" w:rsidR="00FB3D1A" w:rsidRPr="00FA75D9" w:rsidRDefault="00FB3D1A" w:rsidP="00FB3D1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3D1A">
              <w:rPr>
                <w:rFonts w:ascii="Arial" w:hAnsi="Arial" w:cs="Arial"/>
                <w:color w:val="282A2E"/>
                <w:sz w:val="18"/>
                <w:szCs w:val="18"/>
              </w:rPr>
              <w:t>86,8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712B34" w14:textId="6743EA4B" w:rsidR="00FB3D1A" w:rsidRPr="00FA75D9" w:rsidRDefault="00FB3D1A" w:rsidP="00FB3D1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3D1A">
              <w:rPr>
                <w:rFonts w:ascii="Arial" w:hAnsi="Arial" w:cs="Arial"/>
                <w:color w:val="282A2E"/>
                <w:sz w:val="18"/>
                <w:szCs w:val="18"/>
              </w:rPr>
              <w:t>120,2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FA5B36" w14:textId="338036C2" w:rsidR="00FB3D1A" w:rsidRPr="00FA75D9" w:rsidRDefault="00FB3D1A" w:rsidP="00FB3D1A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B3D1A">
              <w:rPr>
                <w:rFonts w:ascii="Arial" w:hAnsi="Arial" w:cs="Arial"/>
                <w:color w:val="282A2E"/>
                <w:sz w:val="18"/>
                <w:szCs w:val="18"/>
              </w:rPr>
              <w:t>101,4</w:t>
            </w:r>
          </w:p>
        </w:tc>
      </w:tr>
      <w:tr w:rsidR="00C40D1B" w:rsidRPr="0050523C" w14:paraId="0940BE59" w14:textId="4A89E854" w:rsidTr="00C40D1B">
        <w:trPr>
          <w:trHeight w:val="315"/>
        </w:trPr>
        <w:tc>
          <w:tcPr>
            <w:tcW w:w="1843" w:type="dxa"/>
            <w:tcBorders>
              <w:right w:val="single" w:sz="4" w:space="0" w:color="BFBFBF" w:themeColor="background1" w:themeShade="BF"/>
            </w:tcBorders>
            <w:vAlign w:val="bottom"/>
          </w:tcPr>
          <w:p w14:paraId="11E2E92D" w14:textId="103C619C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февра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18213D" w14:textId="074A35FD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381,4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BFFC59" w14:textId="69E3FABD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8BBBA2" w14:textId="4505CE0D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21,0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66DB74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D5E3A7" w14:textId="0ABEA9D5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97,5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7FBE39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B8C81F" w14:textId="4F861370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5,9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A2C3D2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359C0852" w14:textId="2A3F18F2" w:rsidTr="00C40D1B">
        <w:trPr>
          <w:trHeight w:val="315"/>
        </w:trPr>
        <w:tc>
          <w:tcPr>
            <w:tcW w:w="1843" w:type="dxa"/>
            <w:tcBorders>
              <w:right w:val="single" w:sz="4" w:space="0" w:color="BFBFBF" w:themeColor="background1" w:themeShade="BF"/>
            </w:tcBorders>
            <w:vAlign w:val="bottom"/>
          </w:tcPr>
          <w:p w14:paraId="13D311E9" w14:textId="7779471B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Март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62C641" w14:textId="65A49F54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237,6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5C5E58" w14:textId="77814C14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9,9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C9C3BA" w14:textId="6142430D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9,</w:t>
            </w:r>
            <w:r w:rsidR="00A2034D"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3A6D7A" w14:textId="4BD98E3E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9,4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FDF373" w14:textId="7432B74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5,3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7F4C77" w14:textId="58AE78C2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8F64C3" w14:textId="385B9374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4,1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ACC498" w14:textId="2C348EF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28,3</w:t>
            </w:r>
          </w:p>
        </w:tc>
      </w:tr>
      <w:tr w:rsidR="00C40D1B" w:rsidRPr="0050523C" w14:paraId="6058444E" w14:textId="6BFEDC66" w:rsidTr="00C40D1B">
        <w:trPr>
          <w:trHeight w:val="315"/>
        </w:trPr>
        <w:tc>
          <w:tcPr>
            <w:tcW w:w="1843" w:type="dxa"/>
            <w:tcBorders>
              <w:right w:val="single" w:sz="4" w:space="0" w:color="BFBFBF" w:themeColor="background1" w:themeShade="BF"/>
            </w:tcBorders>
            <w:vAlign w:val="bottom"/>
          </w:tcPr>
          <w:p w14:paraId="3DF80E07" w14:textId="02A9C1CF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март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3EED05" w14:textId="775DCB62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310,0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17C7C9" w14:textId="41C8AE5E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565D6A" w14:textId="6BF6C70E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6,</w:t>
            </w:r>
            <w:r w:rsidR="00A2034D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2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E68425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12158D" w14:textId="7AD1DC83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96,8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0AB394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404D02" w14:textId="60057AD5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5,2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5A2573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4244ED1C" w14:textId="77777777" w:rsidTr="00C40D1B">
        <w:trPr>
          <w:trHeight w:val="315"/>
        </w:trPr>
        <w:tc>
          <w:tcPr>
            <w:tcW w:w="1843" w:type="dxa"/>
            <w:tcBorders>
              <w:right w:val="single" w:sz="4" w:space="0" w:color="BFBFBF" w:themeColor="background1" w:themeShade="BF"/>
            </w:tcBorders>
            <w:vAlign w:val="bottom"/>
          </w:tcPr>
          <w:p w14:paraId="3579DD55" w14:textId="69491F04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Апре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2CCEA3" w14:textId="4D463749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51,9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000501" w14:textId="19C3D9AB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77,3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CCBD46" w14:textId="1754121E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1,</w:t>
            </w:r>
            <w:r w:rsidR="00A2034D">
              <w:rPr>
                <w:rFonts w:ascii="Arial" w:hAnsi="Arial" w:cs="Arial"/>
                <w:color w:val="282A2E"/>
                <w:sz w:val="18"/>
                <w:szCs w:val="18"/>
              </w:rPr>
              <w:t>7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85EBF7" w14:textId="616D867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4,5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BA2BC9" w14:textId="41CCDD59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5,6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2E9BAD" w14:textId="6B546FCD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6,2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173DFF" w14:textId="21520ED3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0,3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B24D1C" w14:textId="640F7829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2,7</w:t>
            </w:r>
          </w:p>
        </w:tc>
      </w:tr>
      <w:tr w:rsidR="00C40D1B" w:rsidRPr="0050523C" w14:paraId="63CABA4F" w14:textId="77777777" w:rsidTr="00C40D1B">
        <w:trPr>
          <w:trHeight w:val="315"/>
        </w:trPr>
        <w:tc>
          <w:tcPr>
            <w:tcW w:w="1843" w:type="dxa"/>
            <w:tcBorders>
              <w:right w:val="single" w:sz="4" w:space="0" w:color="BFBFBF" w:themeColor="background1" w:themeShade="BF"/>
            </w:tcBorders>
            <w:vAlign w:val="bottom"/>
          </w:tcPr>
          <w:p w14:paraId="588181B9" w14:textId="735A5DBC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апре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5A8C24" w14:textId="4081AFFC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250,7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BF3D88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A87F5E" w14:textId="523450F4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2,</w:t>
            </w:r>
            <w:r w:rsidR="00A2034D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2B27BF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A081C3" w14:textId="74D217A2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98,6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9ED23B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F40AB5" w14:textId="3AE1A19B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7,9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4BA377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4CA4368E" w14:textId="77777777" w:rsidTr="00C40D1B">
        <w:trPr>
          <w:trHeight w:val="315"/>
        </w:trPr>
        <w:tc>
          <w:tcPr>
            <w:tcW w:w="1843" w:type="dxa"/>
            <w:tcBorders>
              <w:right w:val="single" w:sz="4" w:space="0" w:color="BFBFBF" w:themeColor="background1" w:themeShade="BF"/>
            </w:tcBorders>
            <w:vAlign w:val="bottom"/>
          </w:tcPr>
          <w:p w14:paraId="019E32C3" w14:textId="52CDD048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Май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0E12A5" w14:textId="7D01859B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3,5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EE1970" w14:textId="3E6F8465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5,8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52A655" w14:textId="5736DE8C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8,2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C3D565" w14:textId="2E923418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4,</w:t>
            </w:r>
            <w:r w:rsidR="00A2034D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DE62FF" w14:textId="1B0089E6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6,0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88D2A4" w14:textId="7EB6FDA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79,1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0596C0" w14:textId="4D2E5D0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4,6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750DEE" w14:textId="06B43342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1,4</w:t>
            </w:r>
          </w:p>
        </w:tc>
      </w:tr>
      <w:tr w:rsidR="00C40D1B" w:rsidRPr="0050523C" w14:paraId="626110A9" w14:textId="77777777" w:rsidTr="00C40D1B">
        <w:trPr>
          <w:trHeight w:val="315"/>
        </w:trPr>
        <w:tc>
          <w:tcPr>
            <w:tcW w:w="1843" w:type="dxa"/>
            <w:tcBorders>
              <w:right w:val="single" w:sz="4" w:space="0" w:color="BFBFBF" w:themeColor="background1" w:themeShade="BF"/>
            </w:tcBorders>
            <w:vAlign w:val="bottom"/>
          </w:tcPr>
          <w:p w14:paraId="27947FED" w14:textId="40C90BFF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май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FC7D7E" w14:textId="4A1F30A9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203,1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670ED0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AFF257" w14:textId="299A9A63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9,2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F0D6F6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736FA9" w14:textId="2B219D62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99,6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8F8D7F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341895" w14:textId="439F9523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4,8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9FBEA1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28DB1B16" w14:textId="77777777" w:rsidTr="00C40D1B">
        <w:trPr>
          <w:trHeight w:val="315"/>
        </w:trPr>
        <w:tc>
          <w:tcPr>
            <w:tcW w:w="1843" w:type="dxa"/>
            <w:tcBorders>
              <w:right w:val="single" w:sz="4" w:space="0" w:color="BFBFBF" w:themeColor="background1" w:themeShade="BF"/>
            </w:tcBorders>
            <w:vAlign w:val="bottom"/>
          </w:tcPr>
          <w:p w14:paraId="25FC5E65" w14:textId="78AAD98E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Июн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BE1052" w14:textId="5E5C4D64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27,</w:t>
            </w:r>
            <w:r w:rsidR="00A2034D"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850C81" w14:textId="3671D8A9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53,5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3D8E3A" w14:textId="2D5C0774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7,</w:t>
            </w:r>
            <w:r w:rsidR="00A2034D"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8606FB" w14:textId="16C49D3D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7,0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C6C910" w14:textId="0FD0EC41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4,9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1C4AA6" w14:textId="5D042AD7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1,2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6881FE" w14:textId="03EC60E9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2,9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4FD641" w14:textId="1E4E8637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1,5</w:t>
            </w:r>
          </w:p>
        </w:tc>
      </w:tr>
      <w:tr w:rsidR="00C40D1B" w:rsidRPr="0050523C" w14:paraId="78A03C82" w14:textId="77777777" w:rsidTr="00C40D1B">
        <w:trPr>
          <w:trHeight w:val="315"/>
        </w:trPr>
        <w:tc>
          <w:tcPr>
            <w:tcW w:w="1843" w:type="dxa"/>
            <w:tcBorders>
              <w:right w:val="single" w:sz="4" w:space="0" w:color="BFBFBF" w:themeColor="background1" w:themeShade="BF"/>
            </w:tcBorders>
            <w:vAlign w:val="bottom"/>
          </w:tcPr>
          <w:p w14:paraId="1E9072B7" w14:textId="363E4E8C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 полугодие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8D9F03" w14:textId="457FAEF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78,6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1A0956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E4FA83" w14:textId="4E682268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4,7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6B5E5C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0FE969" w14:textId="0BFCC01C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0,2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7A0987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CC7C92" w14:textId="7A629ADB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0,4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D3E90C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50E56543" w14:textId="77777777" w:rsidTr="00C40D1B">
        <w:trPr>
          <w:trHeight w:val="315"/>
        </w:trPr>
        <w:tc>
          <w:tcPr>
            <w:tcW w:w="1843" w:type="dxa"/>
            <w:tcBorders>
              <w:right w:val="single" w:sz="4" w:space="0" w:color="BFBFBF" w:themeColor="background1" w:themeShade="BF"/>
            </w:tcBorders>
            <w:vAlign w:val="bottom"/>
          </w:tcPr>
          <w:p w14:paraId="1911A17E" w14:textId="0B6AA405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Ию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6D0F67" w14:textId="33DBB59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4,2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F4B7D5" w14:textId="0ED29A1C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9,3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3D6948" w14:textId="347CD4FC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4,</w:t>
            </w:r>
            <w:r w:rsidR="00A2034D">
              <w:rPr>
                <w:rFonts w:ascii="Arial" w:hAnsi="Arial" w:cs="Arial"/>
                <w:color w:val="282A2E"/>
                <w:sz w:val="18"/>
                <w:szCs w:val="18"/>
              </w:rPr>
              <w:t>7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FCAF38" w14:textId="755703DD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1,8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DADCCC" w14:textId="263C3590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2,0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5555B3" w14:textId="6EDFADF3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8,0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C59AD4" w14:textId="16213EE9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0,8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D198F3" w14:textId="14773F66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7,6</w:t>
            </w:r>
          </w:p>
        </w:tc>
      </w:tr>
      <w:tr w:rsidR="00C40D1B" w:rsidRPr="0050523C" w14:paraId="270B3F23" w14:textId="77777777" w:rsidTr="00C40D1B">
        <w:trPr>
          <w:trHeight w:val="315"/>
        </w:trPr>
        <w:tc>
          <w:tcPr>
            <w:tcW w:w="1843" w:type="dxa"/>
            <w:tcBorders>
              <w:right w:val="single" w:sz="4" w:space="0" w:color="BFBFBF" w:themeColor="background1" w:themeShade="BF"/>
            </w:tcBorders>
            <w:vAlign w:val="bottom"/>
          </w:tcPr>
          <w:p w14:paraId="3527AE29" w14:textId="7581DC9C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ию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512346" w14:textId="3DC7DBDC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50,0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C3201B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B35FF5" w14:textId="374A5C6A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3,1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752408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F3FB48" w14:textId="3AC83203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0,4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FBD1B9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97481" w14:textId="2D337F53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99,1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E771F4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1DEDC8DF" w14:textId="77777777" w:rsidTr="00C40D1B">
        <w:trPr>
          <w:trHeight w:val="315"/>
        </w:trPr>
        <w:tc>
          <w:tcPr>
            <w:tcW w:w="1843" w:type="dxa"/>
            <w:tcBorders>
              <w:right w:val="single" w:sz="4" w:space="0" w:color="BFBFBF" w:themeColor="background1" w:themeShade="BF"/>
            </w:tcBorders>
            <w:vAlign w:val="bottom"/>
          </w:tcPr>
          <w:p w14:paraId="11CAE07F" w14:textId="463FDC84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Август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1325BB" w14:textId="2BA84BA6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9B3640" w14:textId="726AF77E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1,9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7CFB62" w14:textId="0CA594F6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1,6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C4B90B" w14:textId="08143E81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2,</w:t>
            </w:r>
            <w:r w:rsidR="00A2034D">
              <w:rPr>
                <w:rFonts w:ascii="Arial" w:hAnsi="Arial" w:cs="Arial"/>
                <w:color w:val="282A2E"/>
                <w:sz w:val="18"/>
                <w:szCs w:val="18"/>
              </w:rPr>
              <w:t>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FB97B0" w14:textId="71D91CDC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8,0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F719B9" w14:textId="313516C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9,5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A29F6E" w14:textId="5CB80864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CB14E8" w14:textId="1B26C956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5,5</w:t>
            </w:r>
          </w:p>
        </w:tc>
      </w:tr>
      <w:tr w:rsidR="00C40D1B" w:rsidRPr="0050523C" w14:paraId="7F7105E4" w14:textId="77777777" w:rsidTr="00C40D1B">
        <w:trPr>
          <w:trHeight w:val="315"/>
        </w:trPr>
        <w:tc>
          <w:tcPr>
            <w:tcW w:w="184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CF166B1" w14:textId="2DFBEDB8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август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FD7E19" w14:textId="3A069606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39,0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DB7135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92B5DB" w14:textId="454F11FB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2,</w:t>
            </w:r>
            <w:r w:rsidR="00A2034D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8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573D7D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DEE7AF" w14:textId="4F5C38A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0,1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6B0768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07EABD" w14:textId="1FF636C9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99,3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C512DB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7DDCF24F" w14:textId="77777777" w:rsidTr="00C40D1B">
        <w:trPr>
          <w:trHeight w:val="315"/>
        </w:trPr>
        <w:tc>
          <w:tcPr>
            <w:tcW w:w="184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6A9D9F3" w14:textId="2048ADA6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Сентяб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1AECE9" w14:textId="41B250BB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3,2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FF71DF" w14:textId="70CFED43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3,7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C05FEF" w14:textId="73CE04E5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5,0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2D518E" w14:textId="419EB236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9E86A2" w14:textId="0027A68D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6,8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9FCAB9" w14:textId="0C2D160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2,4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30D4D4" w14:textId="38B3348F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0,2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6196A5" w14:textId="4DF41945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</w:tr>
      <w:tr w:rsidR="00C40D1B" w:rsidRPr="0050523C" w14:paraId="054B3559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0E8F86B" w14:textId="314A55F0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сентяб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8F056D" w14:textId="287A59FD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28,8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CFF74C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4EEA22" w14:textId="73A2CC5E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1,</w:t>
            </w:r>
            <w:r w:rsidR="00A2034D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8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791E26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868521" w14:textId="054092BB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99,8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ADF6FD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E92400" w14:textId="1949CF8D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98,2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16D08C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3972A368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E78585F" w14:textId="7DF392B0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Октяб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E334DD" w14:textId="3FAC0FDE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75,8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6FE1F8" w14:textId="46E9819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1,8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3CBF35" w14:textId="071DD581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9,2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804578" w14:textId="1E946033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2,6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F5F81E" w14:textId="3D3B500E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3C637A" w14:textId="277B0686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24,8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C10B3A" w14:textId="35B60990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3,7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D8639E" w14:textId="2399ACB6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5,9</w:t>
            </w:r>
          </w:p>
        </w:tc>
      </w:tr>
      <w:tr w:rsidR="00C40D1B" w:rsidRPr="0050523C" w14:paraId="2EB40731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1D4DA03" w14:textId="4B84AB7B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октяб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BC5D10" w14:textId="59837BF6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20,6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4AFC97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C8F52A" w14:textId="24376EE6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1,6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720A98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0D6E38" w14:textId="7DA641EC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99,8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4A1DB5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62678C" w14:textId="6E3BE8CD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98,7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2B2194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3FCAE303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CAD57B8" w14:textId="6573BD2F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Нояб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0B1C37" w14:textId="77D7C436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0,2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4632E3" w14:textId="2B8F42D4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25,6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1AFE31" w14:textId="254ADEFC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4,</w:t>
            </w:r>
            <w:r w:rsidR="00A2034D">
              <w:rPr>
                <w:rFonts w:ascii="Arial" w:hAnsi="Arial" w:cs="Arial"/>
                <w:color w:val="282A2E"/>
                <w:sz w:val="18"/>
                <w:szCs w:val="18"/>
              </w:rPr>
              <w:t>8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965B78" w14:textId="4F005BBF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3FD0E0" w14:textId="5BCC9842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4,9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3D09C0" w14:textId="52FA0F11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9.2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ABE590" w14:textId="5E20D903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7,8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92A4D9" w14:textId="2D324020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4,9</w:t>
            </w:r>
          </w:p>
        </w:tc>
      </w:tr>
      <w:tr w:rsidR="00C40D1B" w:rsidRPr="0050523C" w14:paraId="688EB318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EA8971B" w14:textId="45799D13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нояб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B9AF90" w14:textId="7BD2E503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9,4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910F77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0B0E49" w14:textId="64A898AD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0,9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30005A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8A63E0" w14:textId="32F616F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0,3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26406B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8243FA" w14:textId="25DBCDB6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99,6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76B871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03C5AE99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D3B067" w14:textId="51C7DCE7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Декаб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232267" w14:textId="7C6F79A2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2,3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EBB218" w14:textId="5B9A36BC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4,3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1C130B" w14:textId="46329FF1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4,1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135C0C" w14:textId="2AC694D3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27,</w:t>
            </w:r>
            <w:r w:rsidR="00A2034D">
              <w:rPr>
                <w:rFonts w:ascii="Arial" w:hAnsi="Arial" w:cs="Arial"/>
                <w:color w:val="282A2E"/>
                <w:sz w:val="18"/>
                <w:szCs w:val="18"/>
              </w:rPr>
              <w:t>5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BF0409" w14:textId="5C7B197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7,8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0AB8A5" w14:textId="798D3CED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27,5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5A5095" w14:textId="3A67479C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7,9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D23847" w14:textId="2732FAB9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2,7</w:t>
            </w:r>
          </w:p>
        </w:tc>
      </w:tr>
      <w:tr w:rsidR="00C40D1B" w:rsidRPr="0050523C" w14:paraId="71B173FE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6F488C" w14:textId="297F2C65" w:rsidR="00A80341" w:rsidRPr="00FA75D9" w:rsidRDefault="0092014B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Год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3EEEFC" w14:textId="69C956E2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8,7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63285E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106A6C" w14:textId="31429F93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1,</w:t>
            </w:r>
            <w:r w:rsidR="00A2034D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2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CFADFE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52AD50" w14:textId="4A8691F6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1,2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CF86D8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74C977" w14:textId="279A5E83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0,4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61882A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92014B" w:rsidRPr="0050523C" w14:paraId="398DE455" w14:textId="77777777" w:rsidTr="00CB706C">
        <w:trPr>
          <w:trHeight w:val="315"/>
        </w:trPr>
        <w:tc>
          <w:tcPr>
            <w:tcW w:w="10620" w:type="dxa"/>
            <w:gridSpan w:val="14"/>
            <w:vAlign w:val="bottom"/>
          </w:tcPr>
          <w:p w14:paraId="4EB96614" w14:textId="30E02C46" w:rsidR="0092014B" w:rsidRPr="00FA75D9" w:rsidRDefault="0092014B" w:rsidP="0092014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2023</w:t>
            </w: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 xml:space="preserve"> г.</w:t>
            </w:r>
          </w:p>
        </w:tc>
      </w:tr>
      <w:tr w:rsidR="00C40D1B" w:rsidRPr="0050523C" w14:paraId="3F51B6CE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756A64" w14:textId="3CDECC7C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7F1EA0" w14:textId="08C3EA7E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56,5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C69E9D" w14:textId="5F078FFB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39,8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BFE51C" w14:textId="402B7077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1,8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C52CF9" w14:textId="5D866EB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62,1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5B4970" w14:textId="0952CC2F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5,9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1D26A1" w14:textId="486FEF28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3,4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5FB944" w14:textId="0936A155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5,4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534A2F" w14:textId="0FD7FE84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2,2</w:t>
            </w:r>
          </w:p>
        </w:tc>
      </w:tr>
      <w:tr w:rsidR="00C40D1B" w:rsidRPr="0050523C" w14:paraId="0D43182A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84045F6" w14:textId="6202ABDE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C8AE35" w14:textId="6C4BD01D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56,2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CFF7CD" w14:textId="337BD149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26,1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62576E" w14:textId="3018B4F6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9,2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C0D647" w14:textId="3EE31A3C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1,3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E927EE" w14:textId="2972339C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1,9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ADA08A" w14:textId="1D32A9E9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1,7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F4A81E" w14:textId="3BAD1900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4,8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E28CE0" w14:textId="7AA4E82B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</w:tr>
      <w:tr w:rsidR="00C40D1B" w:rsidRPr="0050523C" w14:paraId="5726F374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1D237C2" w14:textId="0C569737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февра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B1F209" w14:textId="236BAB4A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56,4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9EED9B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0E1ED6" w14:textId="7496FE7C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0,4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C1D52D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1C0C98" w14:textId="5FADDB9F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BF69D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D0C53F" w14:textId="2BCF574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5,1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2BBE0F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11E22F85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FB8911B" w14:textId="2D45AD3A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Март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A3AFDF" w14:textId="4C540394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45,7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9EC98B" w14:textId="4E1A14DD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9,3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A69092" w14:textId="599F42CB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3,5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04F7EC" w14:textId="4DD23DC9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4,1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A7EC21" w14:textId="15993245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5,8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A8E33" w14:textId="312A4A46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5,5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CDF6B1" w14:textId="3E7024A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6,2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7DDF08" w14:textId="6F3B614D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7,5</w:t>
            </w:r>
          </w:p>
        </w:tc>
      </w:tr>
      <w:tr w:rsidR="00C40D1B" w:rsidRPr="0050523C" w14:paraId="3527DCD2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71D057B" w14:textId="554F2D45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март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6800A5" w14:textId="5410B51E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52,3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EDA649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113163" w14:textId="20011A5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1,6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A067E6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BEC097" w14:textId="655C384C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7,8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EF391F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6F330D" w14:textId="1DE89A65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7,7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065CED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76B4783F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704DB6C" w14:textId="0475F6E3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Апре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62A70E" w14:textId="7F77E5E9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57,0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AFC8B6" w14:textId="35BC17F4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6,4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B3B513" w14:textId="0BEFAC4F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5,9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367444" w14:textId="37533C62" w:rsidR="00A80341" w:rsidRPr="00CF70B3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6,</w:t>
            </w:r>
            <w:r w:rsidR="00CF70B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1730CA" w14:textId="3B3C6E30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2,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B7984A" w14:textId="185BEAE0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3,7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5A1FBC" w14:textId="194E5923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20,3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802266" w14:textId="6DBE4B4F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3,4</w:t>
            </w:r>
          </w:p>
        </w:tc>
      </w:tr>
      <w:tr w:rsidR="00C40D1B" w:rsidRPr="0050523C" w14:paraId="3F0AC817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330FE2E" w14:textId="1BAAF279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апре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942751" w14:textId="385C0D5C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53,4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B52AE2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3B25DA" w14:textId="3E795F69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2,7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27D883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A9FBE5" w14:textId="514E0294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6,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316605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23A1F7" w14:textId="38C5D3E3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0,8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093389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51BC968F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E65419" w14:textId="4AE8D406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Май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34F67B" w14:textId="185E896D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5,8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E0BDC1" w14:textId="7DCAEBE4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59,2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DC4C42" w14:textId="30125922" w:rsidR="00A80341" w:rsidRPr="00CF70B3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4,</w:t>
            </w:r>
            <w:r w:rsidR="00CF70B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6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667432" w14:textId="64DA0146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1,8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844B14" w14:textId="1A6FCAC0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3,4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40F87C" w14:textId="4DC1E5F1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79,5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898C0E" w14:textId="229F1F40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2,1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CEDB37" w14:textId="4D7EA5C7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3,8</w:t>
            </w:r>
          </w:p>
        </w:tc>
      </w:tr>
      <w:tr w:rsidR="00C40D1B" w:rsidRPr="0050523C" w14:paraId="250C6CDF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E737DA" w14:textId="68B97576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май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56A1D3" w14:textId="0EAAA0BB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59,6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8B10C4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0F0572" w14:textId="42E4ECD1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4,9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50C2DF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50EAC2" w14:textId="635DE152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6,2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4AF728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F89BEA" w14:textId="2399E700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1,1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822685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552AB44D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478984" w14:textId="6253CFAD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Июн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739001" w14:textId="623FA72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4,6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68445D" w14:textId="3EFCF0FE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51,3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138100" w14:textId="08B607FC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5,1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488EF9" w14:textId="4A5CFB81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7,6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A1EC95" w14:textId="6C295D1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0,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FDC900" w14:textId="09E5951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7,6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14D9AA" w14:textId="4795B43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4,7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EF58B4" w14:textId="552FEE3C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3,6</w:t>
            </w:r>
          </w:p>
        </w:tc>
      </w:tr>
      <w:tr w:rsidR="00C40D1B" w:rsidRPr="0050523C" w14:paraId="0A5CFBB5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55AE841" w14:textId="2C311557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 полугодие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8CD26A" w14:textId="2AD3537B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65,4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710D51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18A9FA" w14:textId="08366DCE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6,7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3DB596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6C0633" w14:textId="2B1F1C54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6,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3689AD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4C7FB2" w14:textId="638E8799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1,7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CBC54E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6915543D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4AC95D8" w14:textId="724D8F7C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Ию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FD43BB" w14:textId="6DF4E48D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73,0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1C229D" w14:textId="66F0EB9B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77,1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68DE65" w14:textId="438B9936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6,6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2877D3" w14:textId="5D8188C7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3,1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8996CB" w14:textId="4D69242B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0,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6ACBFA" w14:textId="559D5259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8,0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2014AE" w14:textId="0F6CFA2D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27,2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C62F67" w14:textId="62C63BA8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7,2</w:t>
            </w:r>
          </w:p>
        </w:tc>
      </w:tr>
      <w:tr w:rsidR="00C40D1B" w:rsidRPr="0050523C" w14:paraId="6CC6B7BB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E37B144" w14:textId="1E836EB5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ию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984D93" w14:textId="69EB756B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66,7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E4F25E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32E48D" w14:textId="485D7A1B" w:rsidR="00A80341" w:rsidRPr="00CF70B3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</w:t>
            </w:r>
            <w:r w:rsidR="00CF70B3"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  <w:t>2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76DE5A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3CD01A" w14:textId="0C7440A0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7,1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085221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43B048" w14:textId="62DFDFBD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3,6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CE6A09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3C08D1BC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B4105B" w14:textId="3962F4EF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Август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E43EAA" w14:textId="4197368B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73,5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44BDCC" w14:textId="61144703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2,7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32243D" w14:textId="61F53A18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3,4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A4E591" w14:textId="17C29C2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07C85E" w14:textId="1FEDAAE3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2,5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9E7CB7" w14:textId="7BC17FB5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0,2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2345A9" w14:textId="494D3A44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21,2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341B50" w14:textId="32C111C1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0,1</w:t>
            </w:r>
          </w:p>
        </w:tc>
      </w:tr>
      <w:tr w:rsidR="00C40D1B" w:rsidRPr="0050523C" w14:paraId="5C51273A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19B9556" w14:textId="305AD382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август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BD0007" w14:textId="33D2E4CB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67,8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B6C2B7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58CCD4" w14:textId="3CA004C1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9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B6E604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2EAD0" w14:textId="61E3451D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6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1712B8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35D88F" w14:textId="66DF640A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4,6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C1DD3C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09844F6B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A1667E7" w14:textId="33E76528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Сентяб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9CF138" w14:textId="230DD32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5,3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DEC531" w14:textId="646AAB93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7,0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FA618" w14:textId="6B4524E1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9,9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3B086" w14:textId="56A4BCF4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5,5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27DB4C" w14:textId="08F1C82B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6,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14CB8D" w14:textId="3E98BFD6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7,9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D1AB00" w14:textId="050440A6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23,8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9A037B" w14:textId="0F30D3DC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3,1</w:t>
            </w:r>
          </w:p>
        </w:tc>
      </w:tr>
      <w:tr w:rsidR="00C40D1B" w:rsidRPr="0050523C" w14:paraId="743F4424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D22881" w14:textId="3A260F2A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сентяб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68C311" w14:textId="5F3C5132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69,8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10415C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84CA0" w14:textId="4E2ABC8D" w:rsidR="00A80341" w:rsidRPr="00CF70B3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0,</w:t>
            </w:r>
            <w:r w:rsidR="00CF70B3"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  <w:t>2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9066AB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BFB871" w14:textId="38B9EEB6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4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38685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1C4A05" w14:textId="50078459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5,6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509A61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41E00F5A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8E1F8DA" w14:textId="4BB9BCF2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Октяб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149EFB" w14:textId="4B6D2811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5,6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23F094" w14:textId="35A6F6EF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2,1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D13F18" w14:textId="615BF1BC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5,9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6E7A0D" w14:textId="33FFCB98" w:rsidR="00A80341" w:rsidRPr="00CF70B3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9,</w:t>
            </w:r>
            <w:r w:rsidR="00CF70B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4D01C9" w14:textId="322849CF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5,8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4A7DA6" w14:textId="4EA458E0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35,5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C30612" w14:textId="11F25894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4,5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CCC64B" w14:textId="193CD905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7,9</w:t>
            </w:r>
          </w:p>
        </w:tc>
      </w:tr>
      <w:tr w:rsidR="00C40D1B" w:rsidRPr="0050523C" w14:paraId="357F887F" w14:textId="77777777" w:rsidTr="0092014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C99626" w14:textId="78A44C5F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октяб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91F197" w14:textId="4E5E5195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71,4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EE1A20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6D2986" w14:textId="627692CD" w:rsidR="00A80341" w:rsidRPr="00CF70B3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0,</w:t>
            </w:r>
            <w:r w:rsidR="00CF70B3"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  <w:t>8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DEC2BB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E183F5" w14:textId="4A4AF934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9,2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9029F0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A5D785" w14:textId="39471635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5,5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49E268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92014B" w:rsidRPr="0050523C" w14:paraId="52282226" w14:textId="77777777" w:rsidTr="0092014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47FD98" w14:textId="3878DDB3" w:rsidR="0092014B" w:rsidRPr="0092014B" w:rsidRDefault="0092014B" w:rsidP="009201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Нояб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D89753" w14:textId="0FDDF5F2" w:rsidR="0092014B" w:rsidRPr="0092014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92,7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31FC3B" w14:textId="5130F731" w:rsidR="0092014B" w:rsidRPr="0092014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136,1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A63C4D" w14:textId="5E87E811" w:rsidR="0092014B" w:rsidRPr="0092014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114,8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6419C8" w14:textId="3AB4A121" w:rsidR="0092014B" w:rsidRPr="00CF70B3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100,</w:t>
            </w:r>
            <w:r w:rsidR="00CF70B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3DF643" w14:textId="63D7324F" w:rsidR="0092014B" w:rsidRPr="0092014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109,8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1D0B56" w14:textId="51B1DE6F" w:rsidR="0092014B" w:rsidRPr="0092014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113,1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488F0C" w14:textId="2FAF2B15" w:rsidR="0092014B" w:rsidRPr="0092014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108,0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A4B107" w14:textId="6E14878A" w:rsidR="0092014B" w:rsidRPr="0092014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99,0</w:t>
            </w:r>
          </w:p>
        </w:tc>
      </w:tr>
      <w:tr w:rsidR="0092014B" w:rsidRPr="0050523C" w14:paraId="0B6B4941" w14:textId="77777777" w:rsidTr="0092014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6EF8D" w14:textId="24A09AD7" w:rsidR="0092014B" w:rsidRPr="00C3381E" w:rsidRDefault="0092014B" w:rsidP="0092014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92014B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нояб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60C7C5" w14:textId="4060FE8D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92014B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73,7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DC985A" w14:textId="77777777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CD689E" w14:textId="24D6D150" w:rsidR="0092014B" w:rsidRPr="00CF70B3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</w:pPr>
            <w:r w:rsidRPr="0092014B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1,</w:t>
            </w:r>
            <w:r w:rsidR="00CF70B3"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  <w:t>2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3370E2" w14:textId="77777777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7E4EC3" w14:textId="29AA87C1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92014B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9,3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A085AD" w14:textId="77777777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351AFD" w14:textId="0E26D0BB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92014B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4,7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5906EB" w14:textId="77777777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92014B" w:rsidRPr="0050523C" w14:paraId="01BDE4EB" w14:textId="77777777" w:rsidTr="0092014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FF74C7E" w14:textId="08A60262" w:rsidR="0092014B" w:rsidRPr="00C2765B" w:rsidRDefault="0092014B" w:rsidP="009201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Декаб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3E4170" w14:textId="4CFFF27F" w:rsidR="0092014B" w:rsidRPr="00C2765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92,6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6119FC" w14:textId="212813AB" w:rsidR="0092014B" w:rsidRPr="00C2765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84,2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2ED082" w14:textId="716A79C9" w:rsidR="0092014B" w:rsidRPr="00C2765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108,4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01DDB9" w14:textId="374AAEBA" w:rsidR="0092014B" w:rsidRPr="00C2765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120,3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A3DB85" w14:textId="4C969B7C" w:rsidR="0092014B" w:rsidRPr="00C2765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105,5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296AEF" w14:textId="3E6BA6C7" w:rsidR="0092014B" w:rsidRPr="00C2765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122,5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F84911" w14:textId="06DA9C63" w:rsidR="0092014B" w:rsidRPr="00C2765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93,4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17B66B" w14:textId="73DAA584" w:rsidR="0092014B" w:rsidRPr="00C2765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97,4</w:t>
            </w:r>
          </w:p>
        </w:tc>
      </w:tr>
      <w:tr w:rsidR="0092014B" w:rsidRPr="0050523C" w14:paraId="05949A21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7674B72" w14:textId="72FD7D0E" w:rsidR="0092014B" w:rsidRPr="00C3381E" w:rsidRDefault="0092014B" w:rsidP="0092014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Год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C649E8" w14:textId="285A7FF5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75,3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0DF590" w14:textId="77777777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927C90" w14:textId="01C29EB4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0,9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C19128" w14:textId="77777777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EA744A" w14:textId="5D607EF5" w:rsidR="0092014B" w:rsidRPr="00A80341" w:rsidRDefault="00C2765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8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7BFCAB" w14:textId="77777777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991864" w14:textId="6A4EF54C" w:rsidR="0092014B" w:rsidRPr="00A80341" w:rsidRDefault="00C2765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2,5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49A039" w14:textId="77777777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</w:tbl>
    <w:p w14:paraId="1E88204A" w14:textId="77777777" w:rsidR="002F7C5B" w:rsidRDefault="002F7C5B" w:rsidP="00BA6E0E">
      <w:pPr>
        <w:jc w:val="both"/>
        <w:rPr>
          <w:rFonts w:ascii="Arial" w:eastAsia="Calibri" w:hAnsi="Arial" w:cs="Arial"/>
          <w:color w:val="808080"/>
          <w:sz w:val="18"/>
          <w:szCs w:val="18"/>
        </w:rPr>
      </w:pPr>
    </w:p>
    <w:p w14:paraId="1E3412C6" w14:textId="23BC754C" w:rsidR="00B67742" w:rsidRPr="00B67742" w:rsidRDefault="00B67742" w:rsidP="00B67742">
      <w:pPr>
        <w:jc w:val="both"/>
        <w:rPr>
          <w:rFonts w:ascii="Arial" w:eastAsia="Calibri" w:hAnsi="Arial" w:cs="Arial"/>
          <w:color w:val="808080"/>
          <w:sz w:val="16"/>
          <w:szCs w:val="16"/>
        </w:rPr>
      </w:pPr>
      <w:r w:rsidRPr="00B67742">
        <w:rPr>
          <w:rFonts w:ascii="Arial" w:eastAsia="Calibri" w:hAnsi="Arial" w:cs="Arial"/>
          <w:color w:val="808080"/>
          <w:sz w:val="16"/>
          <w:szCs w:val="16"/>
        </w:rPr>
        <w:t>** В соответствии с Регламентом разработки и публикации данных по производству и отгрузке продукции и динамике промышленного производства (приказ Росстата от 18.08.2020 г. № 470). В соответствии с регламентом уточнены данные за январь-</w:t>
      </w:r>
      <w:r w:rsidR="00A02BB0">
        <w:rPr>
          <w:rFonts w:ascii="Arial" w:eastAsia="Calibri" w:hAnsi="Arial" w:cs="Arial"/>
          <w:color w:val="808080"/>
          <w:sz w:val="16"/>
          <w:szCs w:val="16"/>
        </w:rPr>
        <w:t>декабрь</w:t>
      </w:r>
      <w:r w:rsidRPr="00B67742">
        <w:rPr>
          <w:rFonts w:ascii="Arial" w:eastAsia="Calibri" w:hAnsi="Arial" w:cs="Arial"/>
          <w:color w:val="808080"/>
          <w:sz w:val="16"/>
          <w:szCs w:val="16"/>
        </w:rPr>
        <w:t xml:space="preserve"> 2023 года.</w:t>
      </w:r>
    </w:p>
    <w:p w14:paraId="709BA5C9" w14:textId="77777777" w:rsidR="00B67742" w:rsidRPr="00987BBA" w:rsidRDefault="00B67742" w:rsidP="00A80341">
      <w:pPr>
        <w:spacing w:after="0" w:line="240" w:lineRule="auto"/>
        <w:jc w:val="right"/>
        <w:rPr>
          <w:rFonts w:ascii="Arial" w:eastAsia="Calibri" w:hAnsi="Arial" w:cs="Arial"/>
          <w:color w:val="808080"/>
          <w:sz w:val="18"/>
          <w:szCs w:val="18"/>
        </w:rPr>
      </w:pPr>
    </w:p>
    <w:sectPr w:rsidR="00B67742" w:rsidRPr="00987BBA" w:rsidSect="002F1F7F">
      <w:headerReference w:type="default" r:id="rId12"/>
      <w:footerReference w:type="default" r:id="rId13"/>
      <w:headerReference w:type="first" r:id="rId14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3710D" w14:textId="77777777" w:rsidR="004C445E" w:rsidRDefault="004C445E" w:rsidP="000A4F53">
      <w:pPr>
        <w:spacing w:after="0" w:line="240" w:lineRule="auto"/>
      </w:pPr>
      <w:r>
        <w:separator/>
      </w:r>
    </w:p>
  </w:endnote>
  <w:endnote w:type="continuationSeparator" w:id="0">
    <w:p w14:paraId="71449309" w14:textId="77777777" w:rsidR="004C445E" w:rsidRDefault="004C445E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D43AB0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18B92" w14:textId="77777777" w:rsidR="004C445E" w:rsidRDefault="004C445E" w:rsidP="000A4F53">
      <w:pPr>
        <w:spacing w:after="0" w:line="240" w:lineRule="auto"/>
      </w:pPr>
      <w:r>
        <w:separator/>
      </w:r>
    </w:p>
  </w:footnote>
  <w:footnote w:type="continuationSeparator" w:id="0">
    <w:p w14:paraId="487733F3" w14:textId="77777777" w:rsidR="004C445E" w:rsidRDefault="004C445E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672964">
    <w:abstractNumId w:val="0"/>
  </w:num>
  <w:num w:numId="2" w16cid:durableId="1650818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CF"/>
    <w:rsid w:val="000A4F53"/>
    <w:rsid w:val="000F6E95"/>
    <w:rsid w:val="00117223"/>
    <w:rsid w:val="001A2C44"/>
    <w:rsid w:val="001D086A"/>
    <w:rsid w:val="001E4C22"/>
    <w:rsid w:val="001F0E20"/>
    <w:rsid w:val="001F11DC"/>
    <w:rsid w:val="001F34F4"/>
    <w:rsid w:val="001F66AB"/>
    <w:rsid w:val="00216178"/>
    <w:rsid w:val="002370CF"/>
    <w:rsid w:val="00240DA0"/>
    <w:rsid w:val="002D799B"/>
    <w:rsid w:val="002E38E3"/>
    <w:rsid w:val="002E4066"/>
    <w:rsid w:val="002F1F7F"/>
    <w:rsid w:val="002F7C5B"/>
    <w:rsid w:val="003253EF"/>
    <w:rsid w:val="003D505E"/>
    <w:rsid w:val="00401FF7"/>
    <w:rsid w:val="00442CD1"/>
    <w:rsid w:val="004507E5"/>
    <w:rsid w:val="00464837"/>
    <w:rsid w:val="00477840"/>
    <w:rsid w:val="004C445E"/>
    <w:rsid w:val="0050523C"/>
    <w:rsid w:val="00520837"/>
    <w:rsid w:val="005368DB"/>
    <w:rsid w:val="0059468A"/>
    <w:rsid w:val="005F45B8"/>
    <w:rsid w:val="0065389D"/>
    <w:rsid w:val="00661C03"/>
    <w:rsid w:val="006D0D8F"/>
    <w:rsid w:val="007238E9"/>
    <w:rsid w:val="007B43F0"/>
    <w:rsid w:val="007C5BAA"/>
    <w:rsid w:val="007C5FFE"/>
    <w:rsid w:val="007E2014"/>
    <w:rsid w:val="00826E1A"/>
    <w:rsid w:val="008452C3"/>
    <w:rsid w:val="008961CB"/>
    <w:rsid w:val="0092014B"/>
    <w:rsid w:val="00921D17"/>
    <w:rsid w:val="0094288E"/>
    <w:rsid w:val="00A02BB0"/>
    <w:rsid w:val="00A06F52"/>
    <w:rsid w:val="00A2034D"/>
    <w:rsid w:val="00A267C2"/>
    <w:rsid w:val="00A623A9"/>
    <w:rsid w:val="00A80341"/>
    <w:rsid w:val="00A966A7"/>
    <w:rsid w:val="00B4544A"/>
    <w:rsid w:val="00B67742"/>
    <w:rsid w:val="00BA6E0E"/>
    <w:rsid w:val="00BC1235"/>
    <w:rsid w:val="00BD01DF"/>
    <w:rsid w:val="00BD3503"/>
    <w:rsid w:val="00C2765B"/>
    <w:rsid w:val="00C3381E"/>
    <w:rsid w:val="00C40D1B"/>
    <w:rsid w:val="00C947D1"/>
    <w:rsid w:val="00CA0225"/>
    <w:rsid w:val="00CA1919"/>
    <w:rsid w:val="00CF70B3"/>
    <w:rsid w:val="00D04954"/>
    <w:rsid w:val="00D43AB0"/>
    <w:rsid w:val="00D55929"/>
    <w:rsid w:val="00D86BB0"/>
    <w:rsid w:val="00DC3D74"/>
    <w:rsid w:val="00DD043D"/>
    <w:rsid w:val="00F35A65"/>
    <w:rsid w:val="00F37CFA"/>
    <w:rsid w:val="00F62F91"/>
    <w:rsid w:val="00FA75D9"/>
    <w:rsid w:val="00FB3D1A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D9A6F3"/>
  <w15:docId w15:val="{0D3BA7EE-6EE6-40A5-BEC5-083E61FC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A75D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5808-ED3F-484C-966A-32D84BA2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Теляшов Дмитрий Вячеславович</cp:lastModifiedBy>
  <cp:revision>10</cp:revision>
  <cp:lastPrinted>2023-09-04T11:35:00Z</cp:lastPrinted>
  <dcterms:created xsi:type="dcterms:W3CDTF">2024-01-29T11:33:00Z</dcterms:created>
  <dcterms:modified xsi:type="dcterms:W3CDTF">2024-01-31T07:19:00Z</dcterms:modified>
</cp:coreProperties>
</file>